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3C" w:rsidRPr="00854892" w:rsidRDefault="007B56BB" w:rsidP="00854892">
      <w:pPr>
        <w:widowControl/>
        <w:snapToGrid w:val="0"/>
        <w:jc w:val="center"/>
        <w:rPr>
          <w:rStyle w:val="aa"/>
          <w:rFonts w:ascii="標楷體" w:eastAsia="標楷體" w:hAnsi="標楷體" w:hint="eastAsia"/>
          <w:color w:val="000000"/>
          <w:sz w:val="32"/>
          <w:szCs w:val="32"/>
        </w:rPr>
      </w:pPr>
      <w:r w:rsidRPr="00854892">
        <w:rPr>
          <w:rStyle w:val="aa"/>
          <w:rFonts w:ascii="標楷體" w:eastAsia="標楷體" w:hAnsi="標楷體"/>
          <w:color w:val="000000"/>
          <w:sz w:val="32"/>
          <w:szCs w:val="32"/>
        </w:rPr>
        <w:t>104</w:t>
      </w:r>
      <w:r w:rsidR="00B92D3C" w:rsidRPr="00854892">
        <w:rPr>
          <w:rStyle w:val="aa"/>
          <w:rFonts w:ascii="標楷體" w:eastAsia="標楷體" w:hAnsi="標楷體"/>
          <w:color w:val="000000"/>
          <w:sz w:val="32"/>
          <w:szCs w:val="32"/>
        </w:rPr>
        <w:t>年度</w:t>
      </w:r>
      <w:r w:rsidR="00B92D3C" w:rsidRPr="00854892">
        <w:rPr>
          <w:rStyle w:val="aa"/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B92D3C" w:rsidRPr="00854892">
        <w:rPr>
          <w:rStyle w:val="aa"/>
          <w:rFonts w:ascii="標楷體" w:eastAsia="標楷體" w:hAnsi="標楷體"/>
          <w:color w:val="000000"/>
          <w:sz w:val="32"/>
          <w:szCs w:val="32"/>
        </w:rPr>
        <w:t>國民小學</w:t>
      </w:r>
      <w:r w:rsidR="00B92D3C" w:rsidRPr="00854892">
        <w:rPr>
          <w:rStyle w:val="aa"/>
          <w:rFonts w:ascii="標楷體" w:eastAsia="標楷體" w:hAnsi="標楷體" w:hint="eastAsia"/>
          <w:color w:val="000000"/>
          <w:sz w:val="32"/>
          <w:szCs w:val="32"/>
        </w:rPr>
        <w:t>「低碳校園綠生活」</w:t>
      </w:r>
      <w:r w:rsidR="00B92D3C" w:rsidRPr="00854892">
        <w:rPr>
          <w:rStyle w:val="aa"/>
          <w:rFonts w:ascii="標楷體" w:eastAsia="標楷體" w:hAnsi="標楷體"/>
          <w:color w:val="000000"/>
          <w:sz w:val="32"/>
          <w:szCs w:val="32"/>
        </w:rPr>
        <w:t>競賽</w:t>
      </w:r>
      <w:r w:rsidR="00B92D3C" w:rsidRPr="00854892">
        <w:rPr>
          <w:rStyle w:val="aa"/>
          <w:rFonts w:ascii="標楷體" w:eastAsia="標楷體" w:hAnsi="標楷體" w:hint="eastAsia"/>
          <w:color w:val="000000"/>
          <w:sz w:val="32"/>
          <w:szCs w:val="32"/>
        </w:rPr>
        <w:t>活動實施計畫</w:t>
      </w: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rPr>
          <w:rStyle w:val="aa"/>
          <w:rFonts w:ascii="標楷體" w:eastAsia="標楷體" w:hAnsi="標楷體" w:cs="Times New Roman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依據</w:t>
      </w:r>
    </w:p>
    <w:p w:rsidR="00B92D3C" w:rsidRPr="00854892" w:rsidRDefault="00B92D3C" w:rsidP="00A01913">
      <w:pPr>
        <w:snapToGrid w:val="0"/>
        <w:jc w:val="both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</w:t>
      </w:r>
      <w:r w:rsidRPr="00854892">
        <w:rPr>
          <w:rFonts w:ascii="標楷體" w:eastAsia="標楷體" w:hAnsi="標楷體"/>
          <w:noProof/>
          <w:color w:val="000000"/>
          <w:sz w:val="28"/>
          <w:szCs w:val="28"/>
        </w:rPr>
        <w:t>經濟部能源局</w:t>
      </w:r>
      <w:r w:rsidR="007B56BB" w:rsidRPr="00854892">
        <w:rPr>
          <w:rFonts w:ascii="標楷體" w:eastAsia="標楷體" w:hAnsi="標楷體"/>
          <w:noProof/>
          <w:color w:val="000000"/>
          <w:sz w:val="28"/>
          <w:szCs w:val="28"/>
        </w:rPr>
        <w:t>104</w:t>
      </w:r>
      <w:r w:rsidRPr="00854892">
        <w:rPr>
          <w:rFonts w:ascii="標楷體" w:eastAsia="標楷體" w:hAnsi="標楷體"/>
          <w:noProof/>
          <w:color w:val="000000"/>
          <w:sz w:val="28"/>
          <w:szCs w:val="28"/>
        </w:rPr>
        <w:t>年度「輔導學校推動能源教育計畫」。</w:t>
      </w: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目</w:t>
      </w:r>
      <w:r w:rsidR="007B56BB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的</w:t>
      </w:r>
    </w:p>
    <w:p w:rsidR="007B56BB" w:rsidRPr="00854892" w:rsidRDefault="007B56BB" w:rsidP="007B56BB">
      <w:pPr>
        <w:pStyle w:val="Web"/>
        <w:snapToGrid w:val="0"/>
        <w:spacing w:before="0" w:beforeAutospacing="0" w:after="0" w:afterAutospacing="0"/>
        <w:ind w:leftChars="300" w:left="720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1.鼓勵學生將問題與能源議題進行有機的連結。</w:t>
      </w:r>
    </w:p>
    <w:p w:rsidR="007B56BB" w:rsidRPr="00854892" w:rsidRDefault="007B56BB" w:rsidP="007B56BB">
      <w:pPr>
        <w:pStyle w:val="Web"/>
        <w:snapToGrid w:val="0"/>
        <w:spacing w:before="0" w:beforeAutospacing="0" w:after="0" w:afterAutospacing="0"/>
        <w:ind w:leftChars="300" w:left="720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2.透過問題解決歷程，激發學生解決能源相關問題之能力。</w:t>
      </w:r>
    </w:p>
    <w:p w:rsidR="007B56BB" w:rsidRPr="00854892" w:rsidRDefault="007B56BB" w:rsidP="007B56BB">
      <w:pPr>
        <w:pStyle w:val="Web"/>
        <w:snapToGrid w:val="0"/>
        <w:spacing w:before="0" w:beforeAutospacing="0" w:after="0" w:afterAutospacing="0"/>
        <w:ind w:leftChars="300" w:left="720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3.學生能提出創新之能資源相關問題的解決方案。</w:t>
      </w:r>
    </w:p>
    <w:p w:rsidR="00B92D3C" w:rsidRPr="00854892" w:rsidRDefault="007B56BB" w:rsidP="00854892">
      <w:pPr>
        <w:pStyle w:val="Web"/>
        <w:snapToGrid w:val="0"/>
        <w:spacing w:before="0" w:beforeAutospacing="0" w:after="0" w:afterAutospacing="0"/>
        <w:ind w:leftChars="300" w:left="1000" w:hangingChars="100" w:hanging="280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4.</w:t>
      </w:r>
      <w:r w:rsidR="00E84CE6"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鼓勵本市教師及學生踴躍創作，發揮創意、想像力與所學，將能源相關觀念融入校園生活</w:t>
      </w:r>
      <w:r w:rsidR="00E84CE6" w:rsidRPr="00854892">
        <w:rPr>
          <w:rFonts w:ascii="標楷體" w:eastAsia="標楷體" w:hAnsi="標楷體" w:cs="Times New Roman"/>
          <w:bCs/>
          <w:color w:val="000000"/>
          <w:sz w:val="28"/>
          <w:szCs w:val="28"/>
        </w:rPr>
        <w:t>。</w:t>
      </w: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競賽</w:t>
      </w:r>
      <w:r w:rsidR="00E84CE6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問題</w:t>
      </w:r>
    </w:p>
    <w:p w:rsidR="00E84CE6" w:rsidRPr="00854892" w:rsidRDefault="00172291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一、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="00E84CE6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-「</w:t>
      </w:r>
      <w:r w:rsidR="008C33FF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永安國小承辦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</w:p>
    <w:p w:rsidR="00B92D3C" w:rsidRPr="00854892" w:rsidRDefault="00E84CE6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   </w:t>
      </w: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問題描述：</w:t>
      </w:r>
    </w:p>
    <w:p w:rsidR="00B92D3C" w:rsidRPr="00854892" w:rsidRDefault="00B92D3C" w:rsidP="00854892">
      <w:pPr>
        <w:pStyle w:val="Web"/>
        <w:snapToGrid w:val="0"/>
        <w:spacing w:before="0" w:beforeAutospacing="0" w:after="0" w:afterAutospacing="0"/>
        <w:ind w:leftChars="531" w:left="1274" w:firstLineChars="54" w:firstLine="151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  </w:t>
      </w:r>
      <w:r w:rsidR="00E84CE6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好朋友們好不容易聚會，一起懷念小時候</w:t>
      </w:r>
      <w:r w:rsidR="00C139BE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烘</w:t>
      </w:r>
      <w:r w:rsidR="00E84CE6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窯時的烤雞滋味，請大家在不使用任何</w:t>
      </w:r>
      <w:r w:rsidR="00C139BE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化</w:t>
      </w:r>
      <w:r w:rsidR="00E84CE6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石能源的條件下，幫這群朋友想出一個最具有創意、效率、可行性高的方案構想，為這群朋友圓夢。</w:t>
      </w:r>
    </w:p>
    <w:p w:rsidR="00B81290" w:rsidRPr="00854892" w:rsidRDefault="00B81290" w:rsidP="00854892">
      <w:pPr>
        <w:pStyle w:val="Web"/>
        <w:snapToGrid w:val="0"/>
        <w:spacing w:before="0" w:beforeAutospacing="0" w:after="0" w:afterAutospacing="0"/>
        <w:ind w:leftChars="531" w:left="1274" w:firstLineChars="54" w:firstLine="151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</w:p>
    <w:p w:rsidR="00B92D3C" w:rsidRPr="00854892" w:rsidRDefault="000A2FA8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二、「</w:t>
      </w: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</w:t>
      </w:r>
      <w:r w:rsidR="00E84CE6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節能</w:t>
      </w:r>
      <w:r w:rsidR="00172291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設施</w:t>
      </w:r>
      <w:r w:rsidR="00B92D3C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立體作品組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-「</w:t>
      </w:r>
      <w:r w:rsidR="008C33FF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永安國小承辦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</w:p>
    <w:p w:rsidR="00E84CE6" w:rsidRPr="00854892" w:rsidRDefault="00E84CE6" w:rsidP="00E84CE6">
      <w:pPr>
        <w:pStyle w:val="Web"/>
        <w:snapToGrid w:val="0"/>
        <w:spacing w:before="0" w:beforeAutospacing="0" w:after="0" w:afterAutospacing="0"/>
        <w:ind w:left="720"/>
        <w:jc w:val="both"/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  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</w:t>
      </w: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問題描述：</w:t>
      </w:r>
    </w:p>
    <w:p w:rsidR="00B92D3C" w:rsidRPr="00854892" w:rsidRDefault="00E84CE6" w:rsidP="00854892">
      <w:pPr>
        <w:pStyle w:val="Web"/>
        <w:snapToGrid w:val="0"/>
        <w:spacing w:before="0" w:beforeAutospacing="0" w:after="0" w:afterAutospacing="0"/>
        <w:ind w:leftChars="531" w:left="1274" w:firstLineChars="54" w:firstLine="151"/>
        <w:jc w:val="both"/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  長久日子以來都沒有下雨，空氣中雖然溼度很高，但雨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就是下不來，請提出一個最具創意、效率、可行性高的解決方案，將水從空氣中擠出來。</w:t>
      </w:r>
    </w:p>
    <w:p w:rsidR="00B81290" w:rsidRPr="00854892" w:rsidRDefault="00B81290" w:rsidP="00854892">
      <w:pPr>
        <w:pStyle w:val="Web"/>
        <w:snapToGrid w:val="0"/>
        <w:spacing w:before="0" w:beforeAutospacing="0" w:after="0" w:afterAutospacing="0"/>
        <w:ind w:left="1276" w:firstLineChars="265" w:firstLine="742"/>
        <w:jc w:val="both"/>
        <w:rPr>
          <w:rFonts w:ascii="標楷體" w:eastAsia="標楷體" w:hAnsi="標楷體" w:hint="eastAsia"/>
          <w:bCs/>
          <w:sz w:val="28"/>
          <w:szCs w:val="28"/>
        </w:rPr>
      </w:pP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rStyle w:val="aa"/>
          <w:rFonts w:ascii="標楷體" w:eastAsia="標楷體" w:hAnsi="標楷體" w:cs="Times New Roman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辦理單位</w:t>
      </w:r>
    </w:p>
    <w:p w:rsidR="00B92D3C" w:rsidRPr="00854892" w:rsidRDefault="00B92D3C" w:rsidP="00F87DF7">
      <w:pPr>
        <w:pStyle w:val="Web"/>
        <w:numPr>
          <w:ilvl w:val="0"/>
          <w:numId w:val="3"/>
        </w:numPr>
        <w:tabs>
          <w:tab w:val="clear" w:pos="1474"/>
          <w:tab w:val="num" w:pos="1260"/>
        </w:tabs>
        <w:snapToGrid w:val="0"/>
        <w:spacing w:before="0" w:beforeAutospacing="0" w:after="0" w:afterAutospacing="0"/>
        <w:jc w:val="both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/>
          <w:bCs/>
          <w:color w:val="000000"/>
          <w:sz w:val="28"/>
          <w:szCs w:val="28"/>
        </w:rPr>
        <w:t>指導單位：經濟部、教育部、國立臺灣師範大學、</w:t>
      </w:r>
      <w:r w:rsid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臺</w:t>
      </w:r>
      <w:r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南市</w:t>
      </w:r>
      <w:r w:rsid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政府</w:t>
      </w:r>
      <w:r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 xml:space="preserve">教育局。               </w:t>
      </w:r>
    </w:p>
    <w:p w:rsidR="00B92D3C" w:rsidRPr="00854892" w:rsidRDefault="00B92D3C" w:rsidP="00F87DF7">
      <w:pPr>
        <w:pStyle w:val="Web"/>
        <w:numPr>
          <w:ilvl w:val="0"/>
          <w:numId w:val="3"/>
        </w:numPr>
        <w:tabs>
          <w:tab w:val="clear" w:pos="1474"/>
          <w:tab w:val="num" w:pos="1288"/>
        </w:tabs>
        <w:snapToGrid w:val="0"/>
        <w:spacing w:before="0" w:beforeAutospacing="0" w:after="0" w:afterAutospacing="0"/>
        <w:jc w:val="both"/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承</w:t>
      </w:r>
      <w:r w:rsidRPr="00854892">
        <w:rPr>
          <w:rFonts w:ascii="標楷體" w:eastAsia="標楷體" w:hAnsi="標楷體" w:cs="Times New Roman"/>
          <w:bCs/>
          <w:color w:val="000000"/>
          <w:sz w:val="28"/>
          <w:szCs w:val="28"/>
        </w:rPr>
        <w:t>辦單位：</w:t>
      </w:r>
      <w:r w:rsid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臺</w:t>
      </w:r>
      <w:r w:rsidR="005E46B3"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南市永安</w:t>
      </w:r>
      <w:r w:rsidRPr="00854892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國小。</w:t>
      </w:r>
    </w:p>
    <w:p w:rsidR="00B81290" w:rsidRPr="00854892" w:rsidRDefault="00B81290" w:rsidP="00E732B3">
      <w:pPr>
        <w:pStyle w:val="Web"/>
        <w:snapToGrid w:val="0"/>
        <w:spacing w:before="0" w:beforeAutospacing="0" w:after="0" w:afterAutospacing="0"/>
        <w:ind w:left="737"/>
        <w:jc w:val="both"/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</w:pP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rStyle w:val="aa"/>
          <w:rFonts w:ascii="標楷體" w:eastAsia="標楷體" w:hAnsi="標楷體" w:cs="Times New Roman"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參賽對象</w:t>
      </w:r>
    </w:p>
    <w:p w:rsidR="00B92D3C" w:rsidRPr="00854892" w:rsidRDefault="00B92D3C" w:rsidP="00854892">
      <w:pPr>
        <w:snapToGrid w:val="0"/>
        <w:ind w:firstLineChars="250" w:firstLine="700"/>
        <w:jc w:val="both"/>
        <w:rPr>
          <w:rFonts w:ascii="標楷體" w:eastAsia="標楷體" w:hAnsi="標楷體" w:hint="eastAsia"/>
          <w:noProof/>
          <w:sz w:val="28"/>
          <w:szCs w:val="28"/>
        </w:rPr>
      </w:pPr>
      <w:r w:rsidRPr="00854892">
        <w:rPr>
          <w:rFonts w:ascii="標楷體" w:eastAsia="標楷體" w:hAnsi="標楷體" w:hint="eastAsia"/>
          <w:noProof/>
          <w:sz w:val="28"/>
          <w:szCs w:val="28"/>
        </w:rPr>
        <w:t>對此議題有興趣之臺南市各國民小學教師及學生。</w:t>
      </w:r>
    </w:p>
    <w:p w:rsidR="00B81290" w:rsidRPr="00854892" w:rsidRDefault="00B81290" w:rsidP="00854892">
      <w:pPr>
        <w:snapToGrid w:val="0"/>
        <w:ind w:firstLineChars="250" w:firstLine="700"/>
        <w:jc w:val="both"/>
        <w:rPr>
          <w:rFonts w:ascii="標楷體" w:eastAsia="標楷體" w:hAnsi="標楷體" w:hint="eastAsia"/>
          <w:noProof/>
          <w:sz w:val="28"/>
          <w:szCs w:val="28"/>
        </w:rPr>
      </w:pPr>
    </w:p>
    <w:p w:rsidR="00B92D3C" w:rsidRPr="00854892" w:rsidRDefault="00B92D3C" w:rsidP="00F87DF7">
      <w:pPr>
        <w:pStyle w:val="Web"/>
        <w:numPr>
          <w:ilvl w:val="0"/>
          <w:numId w:val="2"/>
        </w:numPr>
        <w:snapToGrid w:val="0"/>
        <w:spacing w:before="0" w:beforeAutospacing="0" w:after="0" w:afterAutospacing="0"/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實施辦法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ㄧ、報名方式及應繳交資料：（以下資料須繳書面及電子檔）</w:t>
      </w:r>
      <w:r w:rsidRPr="00854892">
        <w:rPr>
          <w:rFonts w:ascii="標楷體" w:eastAsia="標楷體" w:hAnsi="標楷體" w:cs="Times New Roman"/>
          <w:noProof/>
          <w:color w:val="000000"/>
          <w:sz w:val="28"/>
          <w:szCs w:val="28"/>
        </w:rPr>
        <w:t>。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(一)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-「永安國小承辦」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1.</w:t>
      </w:r>
      <w:r w:rsidRPr="008548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「臺南市國民小學低碳校園綠生活競賽</w:t>
      </w:r>
      <w:r w:rsidRPr="00854892">
        <w:rPr>
          <w:rFonts w:ascii="標楷體" w:eastAsia="標楷體" w:hAnsi="標楷體" w:cs="Arial"/>
          <w:color w:val="000000"/>
          <w:sz w:val="28"/>
          <w:szCs w:val="28"/>
        </w:rPr>
        <w:t>活動報名表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乙份(附件一)。</w:t>
      </w:r>
    </w:p>
    <w:p w:rsidR="00B92D3C" w:rsidRPr="00854892" w:rsidRDefault="00B92D3C" w:rsidP="00854892">
      <w:pPr>
        <w:pStyle w:val="Web"/>
        <w:snapToGrid w:val="0"/>
        <w:spacing w:before="0" w:beforeAutospacing="0" w:after="0" w:afterAutospacing="0"/>
        <w:ind w:leftChars="295" w:left="1624" w:hangingChars="327" w:hanging="916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2.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競賽活動作品設計理念說明簡報」乙份(附件二)，簡報檔內容包含作品說明與其它補充資料外，應附上作品設計過程照八張(附件三)。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3.作品原創切結書乙份(附件四) 。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4.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每件作品限報3-5位參賽學生及1-2位指導老師</w:t>
      </w:r>
      <w:r w:rsidRPr="00854892"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B92D3C" w:rsidRPr="00854892" w:rsidRDefault="00B92D3C" w:rsidP="00854892">
      <w:pPr>
        <w:pStyle w:val="Web"/>
        <w:snapToGrid w:val="0"/>
        <w:spacing w:before="0" w:beforeAutospacing="0" w:after="0" w:afterAutospacing="0"/>
        <w:ind w:leftChars="300" w:left="1560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5.作品規格：</w:t>
      </w:r>
      <w:r w:rsidR="005E46B3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作品之最大尺寸以郵局之便利箱box3（39.5cm</w:t>
      </w:r>
      <w:r w:rsid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x</w:t>
      </w:r>
      <w:r w:rsidR="005E46B3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27.5cm</w:t>
      </w:r>
      <w:r w:rsid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x</w:t>
      </w:r>
      <w:r w:rsidR="005E46B3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23cm）為上限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，作品使用素材不限，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r w:rsidRPr="00854892">
        <w:rPr>
          <w:rFonts w:ascii="標楷體" w:eastAsia="標楷體" w:hAnsi="標楷體"/>
          <w:color w:val="000000"/>
          <w:sz w:val="28"/>
          <w:szCs w:val="28"/>
        </w:rPr>
        <w:t>盡量以符合環保為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佳。</w:t>
      </w:r>
    </w:p>
    <w:p w:rsidR="00B81290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lastRenderedPageBreak/>
        <w:t>(二)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 xml:space="preserve"> 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節能設施</w:t>
      </w:r>
      <w:r w:rsidR="008C33FF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立體作品組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="008C33FF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-「永安國小承辦」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1.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「臺南市國民小學低碳校園綠生活競賽</w:t>
      </w:r>
      <w:r w:rsidRPr="00854892">
        <w:rPr>
          <w:rFonts w:ascii="標楷體" w:eastAsia="標楷體" w:hAnsi="標楷體" w:cs="Arial"/>
          <w:color w:val="000000"/>
          <w:sz w:val="28"/>
          <w:szCs w:val="28"/>
        </w:rPr>
        <w:t>活動報名表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乙份(附件一)。</w:t>
      </w:r>
    </w:p>
    <w:p w:rsidR="00B92D3C" w:rsidRPr="00854892" w:rsidRDefault="00B92D3C" w:rsidP="00854892">
      <w:pPr>
        <w:pStyle w:val="Web"/>
        <w:snapToGrid w:val="0"/>
        <w:spacing w:before="0" w:beforeAutospacing="0" w:after="0" w:afterAutospacing="0"/>
        <w:ind w:leftChars="532" w:left="1582" w:hangingChars="109" w:hanging="305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2.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節能設施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競賽活動作品設計理念說明簡報」乙份(附件二)，簡報檔內容包含作品說明與其它補充資料外，應附上作品設計過程照八張(附件三)。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3.作品原創切結書乙份(附件四) 。</w:t>
      </w:r>
    </w:p>
    <w:p w:rsidR="00B92D3C" w:rsidRPr="00854892" w:rsidRDefault="00B92D3C" w:rsidP="00A01913">
      <w:pPr>
        <w:pStyle w:val="Web"/>
        <w:snapToGrid w:val="0"/>
        <w:spacing w:before="0" w:beforeAutospacing="0" w:after="0" w:afterAutospacing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4.</w:t>
      </w:r>
      <w:r w:rsidRPr="00854892">
        <w:rPr>
          <w:rFonts w:ascii="標楷體" w:eastAsia="標楷體" w:hAnsi="標楷體" w:hint="eastAsia"/>
          <w:color w:val="000000"/>
          <w:sz w:val="28"/>
          <w:szCs w:val="28"/>
        </w:rPr>
        <w:t>每件作品限報3-5位參賽學生及1-2位指導老師</w:t>
      </w:r>
      <w:r w:rsidRPr="00854892"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D0536E" w:rsidRPr="00854892" w:rsidRDefault="00B92D3C" w:rsidP="00854892">
      <w:pPr>
        <w:pStyle w:val="Web"/>
        <w:snapToGrid w:val="0"/>
        <w:spacing w:before="0" w:beforeAutospacing="0" w:after="0" w:afterAutospacing="0"/>
        <w:ind w:leftChars="532" w:left="1582" w:hangingChars="109" w:hanging="305"/>
        <w:jc w:val="both"/>
        <w:rPr>
          <w:rFonts w:ascii="標楷體" w:eastAsia="標楷體" w:hAnsi="標楷體" w:cs="新細明體" w:hint="eastAsia"/>
          <w:color w:val="000000"/>
          <w:sz w:val="28"/>
          <w:szCs w:val="28"/>
          <w:lang w:bidi="hi-IN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5.作品規格：</w:t>
      </w:r>
      <w:r w:rsidR="00186C47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作品之最大尺寸以郵局之便利箱box3（39.5cm</w:t>
      </w:r>
      <w:r w:rsid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x</w:t>
      </w:r>
      <w:r w:rsidR="00186C47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27.5cm</w:t>
      </w:r>
      <w:r w:rsid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x</w:t>
      </w:r>
      <w:r w:rsidR="00186C47" w:rsidRPr="00854892">
        <w:rPr>
          <w:rFonts w:ascii="標楷體" w:eastAsia="標楷體" w:hAnsi="標楷體" w:cs="Times New Roman" w:hint="eastAsia"/>
          <w:b/>
          <w:noProof/>
          <w:color w:val="000000"/>
          <w:sz w:val="28"/>
          <w:szCs w:val="28"/>
        </w:rPr>
        <w:t>23cm）為上限</w:t>
      </w:r>
      <w:r w:rsidR="00186C47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，作品使用素材不限，惟盡量以符合環保為佳。</w:t>
      </w:r>
    </w:p>
    <w:p w:rsidR="00D0536E" w:rsidRPr="00854892" w:rsidRDefault="00D0536E" w:rsidP="00854892">
      <w:pPr>
        <w:widowControl/>
        <w:spacing w:line="500" w:lineRule="exact"/>
        <w:ind w:leftChars="354" w:left="1550" w:hangingChars="250" w:hanging="70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bidi="hi-IN"/>
        </w:rPr>
      </w:pPr>
    </w:p>
    <w:p w:rsidR="00B92D3C" w:rsidRPr="00854892" w:rsidRDefault="00B92D3C" w:rsidP="00B92D3C">
      <w:pPr>
        <w:pStyle w:val="Web"/>
        <w:spacing w:before="0" w:beforeAutospacing="0" w:after="0" w:afterAutospacing="0" w:line="500" w:lineRule="exact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三、收件日期：即日起至</w:t>
      </w:r>
      <w:r w:rsidR="007B56BB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104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年9月</w:t>
      </w:r>
      <w:r w:rsidR="00197A2C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20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日截止，可親繳或郵寄(以郵戳為</w:t>
      </w:r>
    </w:p>
    <w:p w:rsidR="00B92D3C" w:rsidRPr="00854892" w:rsidRDefault="00B92D3C" w:rsidP="00B92D3C">
      <w:pPr>
        <w:pStyle w:val="Web"/>
        <w:spacing w:before="0" w:beforeAutospacing="0" w:after="0" w:afterAutospacing="0" w:line="500" w:lineRule="exact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憑)至收件地點。（為避免立體作品寄送損壞，建議親送）</w:t>
      </w:r>
    </w:p>
    <w:p w:rsidR="00B92D3C" w:rsidRPr="00854892" w:rsidRDefault="00B92D3C" w:rsidP="00C70BEB">
      <w:pPr>
        <w:pStyle w:val="Web"/>
        <w:snapToGrid w:val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四、</w:t>
      </w:r>
      <w:r w:rsidR="00186C47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收件地點：</w:t>
      </w:r>
    </w:p>
    <w:p w:rsidR="00C70BEB" w:rsidRPr="00854892" w:rsidRDefault="00B81290" w:rsidP="00F87DF7">
      <w:pPr>
        <w:pStyle w:val="Web"/>
        <w:numPr>
          <w:ilvl w:val="2"/>
          <w:numId w:val="2"/>
        </w:numPr>
        <w:spacing w:before="0" w:beforeAutospacing="0" w:after="0" w:afterAutospacing="0" w:line="500" w:lineRule="exact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="00C70BEB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、</w:t>
      </w: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節能設施</w:t>
      </w: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="00C70BEB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立體作品組</w:t>
      </w:r>
    </w:p>
    <w:p w:rsidR="00C70BEB" w:rsidRPr="00854892" w:rsidRDefault="00C70BEB" w:rsidP="00854892">
      <w:pPr>
        <w:pStyle w:val="Web"/>
        <w:spacing w:before="0" w:beforeAutospacing="0" w:after="0" w:afterAutospacing="0" w:line="500" w:lineRule="exact"/>
        <w:ind w:leftChars="300" w:left="720" w:firstLineChars="300" w:firstLine="840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臺南市後壁區永安國民小學 </w:t>
      </w:r>
      <w:r w:rsidR="008C33FF"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教導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主任收</w:t>
      </w:r>
    </w:p>
    <w:p w:rsidR="00C70BEB" w:rsidRPr="00854892" w:rsidRDefault="00C70BEB" w:rsidP="00C70BEB">
      <w:pPr>
        <w:pStyle w:val="Web"/>
        <w:spacing w:before="0" w:beforeAutospacing="0" w:after="0" w:afterAutospacing="0" w:line="500" w:lineRule="exact"/>
        <w:ind w:left="135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      地址：731臺南市後壁區嘉田里48之5號</w:t>
      </w:r>
    </w:p>
    <w:p w:rsidR="00C70BEB" w:rsidRPr="00854892" w:rsidRDefault="00C70BEB" w:rsidP="00C70BEB">
      <w:pPr>
        <w:pStyle w:val="Web"/>
        <w:spacing w:before="0" w:beforeAutospacing="0" w:after="0" w:afterAutospacing="0" w:line="500" w:lineRule="exact"/>
        <w:ind w:left="135"/>
        <w:jc w:val="both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       電話：06-6881763＃120、181010</w:t>
      </w:r>
    </w:p>
    <w:p w:rsidR="00122F31" w:rsidRDefault="00122F31" w:rsidP="00C70BEB">
      <w:pPr>
        <w:pStyle w:val="Web"/>
        <w:snapToGrid w:val="0"/>
        <w:ind w:left="720"/>
        <w:jc w:val="both"/>
        <w:rPr>
          <w:rFonts w:ascii="標楷體" w:eastAsia="標楷體" w:hAnsi="標楷體" w:cs="Times New Roman" w:hint="eastAsia"/>
          <w:noProof/>
          <w:color w:val="000000"/>
          <w:sz w:val="26"/>
          <w:szCs w:val="26"/>
        </w:rPr>
      </w:pPr>
    </w:p>
    <w:p w:rsidR="00B92D3C" w:rsidRDefault="00B92D3C" w:rsidP="00F87DF7">
      <w:pPr>
        <w:pStyle w:val="Web"/>
        <w:numPr>
          <w:ilvl w:val="0"/>
          <w:numId w:val="2"/>
        </w:numPr>
        <w:spacing w:beforeLines="30" w:beforeAutospacing="0" w:after="0" w:afterAutospacing="0" w:line="440" w:lineRule="exact"/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5C1EA6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評選標準</w:t>
      </w:r>
    </w:p>
    <w:p w:rsidR="00B92D3C" w:rsidRPr="00854892" w:rsidRDefault="00B92D3C" w:rsidP="00B92D3C">
      <w:pPr>
        <w:pStyle w:val="Web"/>
        <w:spacing w:beforeLines="30" w:beforeAutospacing="0" w:after="0" w:afterAutospacing="0" w:line="440" w:lineRule="exact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ㄧ、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立體作品組</w:t>
      </w:r>
    </w:p>
    <w:tbl>
      <w:tblPr>
        <w:tblpPr w:leftFromText="180" w:rightFromText="180" w:vertAnchor="text" w:horzAnchor="margin" w:tblpXSpec="center" w:tblpY="278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1"/>
        <w:gridCol w:w="6450"/>
        <w:gridCol w:w="1712"/>
      </w:tblGrid>
      <w:tr w:rsidR="00B92D3C" w:rsidRPr="00B70592">
        <w:trPr>
          <w:trHeight w:val="25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項次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評選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比例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263" w:type="pct"/>
            <w:vAlign w:val="center"/>
          </w:tcPr>
          <w:p w:rsidR="00B92D3C" w:rsidRPr="00A5269C" w:rsidRDefault="00B92D3C" w:rsidP="00B92D3C">
            <w:pPr>
              <w:rPr>
                <w:rFonts w:ascii="標楷體" w:eastAsia="標楷體" w:hAnsi="標楷體" w:hint="eastAsia"/>
                <w:kern w:val="0"/>
              </w:rPr>
            </w:pPr>
            <w:r w:rsidRPr="00A5269C">
              <w:rPr>
                <w:rFonts w:ascii="標楷體" w:eastAsia="標楷體" w:hAnsi="標楷體" w:hint="eastAsia"/>
                <w:kern w:val="0"/>
              </w:rPr>
              <w:t>主題符合性</w:t>
            </w:r>
          </w:p>
          <w:p w:rsidR="00B92D3C" w:rsidRPr="00A5269C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5269C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97A2C">
              <w:rPr>
                <w:rStyle w:val="aa"/>
                <w:rFonts w:ascii="標楷體" w:eastAsia="標楷體" w:hAnsi="標楷體" w:hint="eastAsia"/>
                <w:b w:val="0"/>
                <w:color w:val="000000"/>
                <w:szCs w:val="24"/>
              </w:rPr>
              <w:t>再生能源運用</w:t>
            </w:r>
            <w:r w:rsidRPr="00A526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4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263" w:type="pct"/>
            <w:vAlign w:val="center"/>
          </w:tcPr>
          <w:p w:rsidR="00B92D3C" w:rsidRPr="00A5269C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526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原創及功能實用性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3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5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263" w:type="pct"/>
            <w:vAlign w:val="center"/>
          </w:tcPr>
          <w:p w:rsidR="00B92D3C" w:rsidRPr="00A5269C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526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回收再利用價值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263" w:type="pct"/>
            <w:vAlign w:val="center"/>
          </w:tcPr>
          <w:p w:rsidR="00B92D3C" w:rsidRPr="00A5269C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526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造型美感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53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263" w:type="pct"/>
            <w:vAlign w:val="center"/>
          </w:tcPr>
          <w:p w:rsidR="00B92D3C" w:rsidRPr="00A5269C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A526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製作技巧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</w:tbl>
    <w:p w:rsidR="00B92D3C" w:rsidRPr="00854892" w:rsidRDefault="00B92D3C" w:rsidP="00B92D3C">
      <w:pPr>
        <w:pStyle w:val="Web"/>
        <w:spacing w:beforeLines="30" w:beforeAutospacing="0" w:after="0" w:afterAutospacing="0" w:line="440" w:lineRule="exact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  二</w:t>
      </w:r>
      <w:r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、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節能設施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立體作品組</w:t>
      </w:r>
    </w:p>
    <w:tbl>
      <w:tblPr>
        <w:tblpPr w:leftFromText="180" w:rightFromText="180" w:vertAnchor="text" w:horzAnchor="margin" w:tblpXSpec="center" w:tblpY="278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1"/>
        <w:gridCol w:w="6450"/>
        <w:gridCol w:w="1712"/>
      </w:tblGrid>
      <w:tr w:rsidR="00B92D3C" w:rsidRPr="00B70592">
        <w:trPr>
          <w:trHeight w:val="25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項次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評選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項目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  <w:t>比例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263" w:type="pct"/>
            <w:vAlign w:val="center"/>
          </w:tcPr>
          <w:p w:rsidR="00B92D3C" w:rsidRDefault="00B92D3C" w:rsidP="00B92D3C">
            <w:pP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主題符合性</w:t>
            </w:r>
          </w:p>
          <w:p w:rsidR="00197A2C" w:rsidRPr="00B70592" w:rsidRDefault="00197A2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197A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節能減碳</w:t>
            </w:r>
            <w:r w:rsidRPr="00197A2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4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原創及功能實用性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3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5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回收再利用價值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2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269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造型美感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  <w:tr w:rsidR="00B92D3C" w:rsidRPr="00B70592">
        <w:trPr>
          <w:trHeight w:val="537"/>
        </w:trPr>
        <w:tc>
          <w:tcPr>
            <w:tcW w:w="871" w:type="pct"/>
            <w:vAlign w:val="center"/>
          </w:tcPr>
          <w:p w:rsidR="00B92D3C" w:rsidRPr="00B70592" w:rsidRDefault="00B92D3C" w:rsidP="00B92D3C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70592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263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作品製作技巧</w:t>
            </w:r>
          </w:p>
        </w:tc>
        <w:tc>
          <w:tcPr>
            <w:tcW w:w="866" w:type="pct"/>
            <w:vAlign w:val="center"/>
          </w:tcPr>
          <w:p w:rsidR="00B92D3C" w:rsidRPr="00B70592" w:rsidRDefault="00B92D3C" w:rsidP="00B92D3C">
            <w:pPr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</w:t>
            </w:r>
            <w:r w:rsidRPr="00B70592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％</w:t>
            </w:r>
          </w:p>
        </w:tc>
      </w:tr>
    </w:tbl>
    <w:p w:rsidR="00E732B3" w:rsidRPr="0069084B" w:rsidRDefault="00B92D3C" w:rsidP="00E732B3">
      <w:pPr>
        <w:pStyle w:val="Web"/>
        <w:spacing w:beforeLines="30" w:beforeAutospacing="0" w:after="0" w:afterAutospacing="0" w:line="440" w:lineRule="exact"/>
        <w:rPr>
          <w:rFonts w:ascii="Times New Roman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noProof/>
          <w:color w:val="000000"/>
          <w:sz w:val="26"/>
          <w:szCs w:val="26"/>
        </w:rPr>
        <w:t xml:space="preserve">   </w:t>
      </w:r>
    </w:p>
    <w:p w:rsidR="00B92D3C" w:rsidRDefault="00B92D3C" w:rsidP="00B92D3C">
      <w:pPr>
        <w:pStyle w:val="Web"/>
        <w:spacing w:beforeLines="30" w:beforeAutospacing="0" w:after="0" w:afterAutospacing="0" w:line="440" w:lineRule="exact"/>
        <w:rPr>
          <w:rFonts w:ascii="Times New Roman" w:eastAsia="標楷體" w:hAnsi="標楷體" w:hint="eastAsia"/>
          <w:color w:val="000000"/>
          <w:sz w:val="26"/>
          <w:szCs w:val="26"/>
        </w:rPr>
      </w:pPr>
      <w:r w:rsidRPr="0069084B">
        <w:rPr>
          <w:rFonts w:ascii="Times New Roman" w:eastAsia="標楷體" w:hAnsi="標楷體"/>
          <w:color w:val="000000"/>
          <w:sz w:val="26"/>
          <w:szCs w:val="26"/>
        </w:rPr>
        <w:t>※由</w:t>
      </w:r>
      <w:r w:rsidRPr="0069084B">
        <w:rPr>
          <w:rFonts w:ascii="Times New Roman" w:eastAsia="標楷體" w:hAnsi="標楷體" w:hint="eastAsia"/>
          <w:color w:val="000000"/>
          <w:sz w:val="26"/>
          <w:szCs w:val="26"/>
        </w:rPr>
        <w:t>承</w:t>
      </w:r>
      <w:r w:rsidRPr="0069084B">
        <w:rPr>
          <w:rFonts w:ascii="Times New Roman" w:eastAsia="標楷體" w:hAnsi="標楷體"/>
          <w:color w:val="000000"/>
          <w:sz w:val="26"/>
          <w:szCs w:val="26"/>
        </w:rPr>
        <w:t>辦單位聘請專家學者暨實務工作者組成評選委員會評選之。</w:t>
      </w:r>
    </w:p>
    <w:p w:rsidR="00B92D3C" w:rsidRPr="0069084B" w:rsidRDefault="00B92D3C" w:rsidP="00B92D3C">
      <w:pPr>
        <w:pStyle w:val="Web"/>
        <w:spacing w:beforeLines="30" w:beforeAutospacing="0" w:after="0" w:afterAutospacing="0" w:line="440" w:lineRule="exact"/>
        <w:rPr>
          <w:rFonts w:ascii="Times New Roman" w:eastAsia="標楷體" w:hAnsi="標楷體" w:hint="eastAsia"/>
          <w:color w:val="000000"/>
          <w:sz w:val="26"/>
          <w:szCs w:val="26"/>
        </w:rPr>
      </w:pPr>
    </w:p>
    <w:p w:rsidR="00B92D3C" w:rsidRDefault="00B92D3C" w:rsidP="00F87DF7">
      <w:pPr>
        <w:pStyle w:val="Web"/>
        <w:numPr>
          <w:ilvl w:val="0"/>
          <w:numId w:val="2"/>
        </w:numPr>
        <w:spacing w:beforeLines="30" w:beforeAutospacing="0" w:after="0" w:afterAutospacing="0" w:line="440" w:lineRule="exact"/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5C1EA6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競賽獎項</w:t>
      </w:r>
    </w:p>
    <w:p w:rsidR="00B92D3C" w:rsidRPr="00854892" w:rsidRDefault="00B92D3C" w:rsidP="00B92D3C">
      <w:pPr>
        <w:pStyle w:val="Web"/>
        <w:spacing w:beforeLines="30" w:beforeAutospacing="0" w:after="0" w:afterAutospacing="0" w:line="440" w:lineRule="exact"/>
        <w:ind w:left="285"/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</w:pP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 xml:space="preserve"> 一、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創意校園節能設施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  <w:r w:rsidRPr="00854892">
        <w:rPr>
          <w:rFonts w:ascii="標楷體" w:eastAsia="標楷體" w:hAnsi="標楷體" w:cs="Times New Roman" w:hint="eastAsia"/>
          <w:noProof/>
          <w:color w:val="000000"/>
          <w:sz w:val="28"/>
          <w:szCs w:val="28"/>
        </w:rPr>
        <w:t>、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「</w:t>
      </w:r>
      <w:r w:rsidR="00B81290" w:rsidRPr="00854892">
        <w:rPr>
          <w:rStyle w:val="aa"/>
          <w:rFonts w:ascii="標楷體" w:eastAsia="標楷體" w:hAnsi="標楷體" w:cs="Times New Roman" w:hint="eastAsia"/>
          <w:color w:val="000000"/>
          <w:sz w:val="28"/>
          <w:szCs w:val="28"/>
        </w:rPr>
        <w:t>能源創意立體作品組</w:t>
      </w:r>
      <w:r w:rsidR="00B81290" w:rsidRPr="00854892">
        <w:rPr>
          <w:rStyle w:val="aa"/>
          <w:rFonts w:ascii="標楷體" w:eastAsia="標楷體" w:hAnsi="標楷體" w:cs="Times New Roman" w:hint="eastAsia"/>
          <w:b w:val="0"/>
          <w:color w:val="000000"/>
          <w:sz w:val="28"/>
          <w:szCs w:val="28"/>
        </w:rPr>
        <w:t>」</w:t>
      </w:r>
    </w:p>
    <w:p w:rsidR="00B92D3C" w:rsidRDefault="00CB0837" w:rsidP="00196D43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(一)</w:t>
      </w:r>
      <w:r w:rsidR="00B92D3C" w:rsidRPr="00103DA2">
        <w:rPr>
          <w:rFonts w:ascii="標楷體" w:eastAsia="標楷體" w:hAnsi="標楷體" w:cs="Times New Roman" w:hint="eastAsia"/>
          <w:color w:val="000000"/>
          <w:sz w:val="26"/>
          <w:szCs w:val="26"/>
        </w:rPr>
        <w:t>第一名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乙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件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學生獎學金新台幣3000元整，</w:t>
      </w:r>
      <w:r w:rsidR="00B92D3C">
        <w:rPr>
          <w:rFonts w:ascii="標楷體" w:eastAsia="標楷體" w:hAnsi="標楷體" w:hint="eastAsia"/>
          <w:color w:val="000000"/>
          <w:sz w:val="26"/>
          <w:szCs w:val="26"/>
        </w:rPr>
        <w:t>指導老師</w:t>
      </w:r>
      <w:r w:rsidR="00B92D3C" w:rsidRPr="00103DA2">
        <w:rPr>
          <w:rFonts w:ascii="標楷體" w:eastAsia="標楷體" w:hAnsi="標楷體" w:hint="eastAsia"/>
          <w:color w:val="000000"/>
          <w:sz w:val="26"/>
          <w:szCs w:val="26"/>
        </w:rPr>
        <w:t>嘉獎2</w:t>
      </w:r>
      <w:r w:rsidR="00196D43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:rsidR="00B92D3C" w:rsidRDefault="00CB0837" w:rsidP="00196D43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(二)</w:t>
      </w:r>
      <w:r w:rsidR="00B92D3C" w:rsidRPr="00103DA2">
        <w:rPr>
          <w:rFonts w:ascii="標楷體" w:eastAsia="標楷體" w:hAnsi="標楷體" w:cs="Times New Roman" w:hint="eastAsia"/>
          <w:color w:val="000000"/>
          <w:sz w:val="26"/>
          <w:szCs w:val="26"/>
        </w:rPr>
        <w:t>第二名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貳件</w:t>
      </w:r>
      <w:r w:rsidR="00B92D3C" w:rsidRPr="00103DA2">
        <w:rPr>
          <w:rFonts w:ascii="標楷體" w:eastAsia="標楷體" w:hAnsi="標楷體" w:cs="Times New Roman"/>
          <w:bCs/>
          <w:color w:val="000000"/>
          <w:sz w:val="26"/>
          <w:szCs w:val="26"/>
        </w:rPr>
        <w:t>：</w:t>
      </w:r>
      <w:r w:rsidR="00B92D3C">
        <w:rPr>
          <w:rFonts w:ascii="標楷體" w:eastAsia="標楷體" w:hAnsi="標楷體" w:cs="Times New Roman" w:hint="eastAsia"/>
          <w:bCs/>
          <w:color w:val="000000"/>
          <w:sz w:val="26"/>
          <w:szCs w:val="26"/>
        </w:rPr>
        <w:t>學生獎學金新台幣2000元整，</w:t>
      </w:r>
      <w:r w:rsidR="00B92D3C">
        <w:rPr>
          <w:rFonts w:ascii="標楷體" w:eastAsia="標楷體" w:hAnsi="標楷體" w:hint="eastAsia"/>
          <w:color w:val="000000"/>
          <w:sz w:val="26"/>
          <w:szCs w:val="26"/>
        </w:rPr>
        <w:t>指導老師</w:t>
      </w:r>
      <w:r w:rsidR="00B92D3C" w:rsidRPr="00103DA2">
        <w:rPr>
          <w:rFonts w:ascii="標楷體" w:eastAsia="標楷體" w:hAnsi="標楷體" w:hint="eastAsia"/>
          <w:color w:val="000000"/>
          <w:sz w:val="26"/>
          <w:szCs w:val="26"/>
        </w:rPr>
        <w:t>嘉獎1</w:t>
      </w:r>
      <w:r w:rsidR="00196D43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:rsidR="00B92D3C" w:rsidRDefault="00CB0837" w:rsidP="00196D43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(三)</w:t>
      </w:r>
      <w:r w:rsidR="00B92D3C" w:rsidRPr="00103DA2">
        <w:rPr>
          <w:rFonts w:ascii="標楷體" w:eastAsia="標楷體" w:hAnsi="標楷體" w:cs="Times New Roman" w:hint="eastAsia"/>
          <w:color w:val="000000"/>
          <w:sz w:val="26"/>
          <w:szCs w:val="26"/>
        </w:rPr>
        <w:t>第三名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叁件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學生獎學金新台幣1000元整，</w:t>
      </w:r>
      <w:r w:rsidR="00B92D3C">
        <w:rPr>
          <w:rFonts w:ascii="標楷體" w:eastAsia="標楷體" w:hAnsi="標楷體" w:hint="eastAsia"/>
          <w:color w:val="000000"/>
          <w:sz w:val="26"/>
          <w:szCs w:val="26"/>
        </w:rPr>
        <w:t>指導老師</w:t>
      </w:r>
      <w:r w:rsidR="00B92D3C" w:rsidRPr="00103DA2">
        <w:rPr>
          <w:rFonts w:ascii="標楷體" w:eastAsia="標楷體" w:hAnsi="標楷體" w:hint="eastAsia"/>
          <w:color w:val="000000"/>
          <w:sz w:val="26"/>
          <w:szCs w:val="26"/>
        </w:rPr>
        <w:t>嘉獎1</w:t>
      </w:r>
      <w:r w:rsidR="00196D43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:rsidR="00B92D3C" w:rsidRDefault="00CB0837" w:rsidP="00CB0837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(四)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佳作：</w:t>
      </w:r>
      <w:r w:rsidR="00B92D3C" w:rsidRPr="00103DA2">
        <w:rPr>
          <w:rFonts w:ascii="標楷體" w:eastAsia="標楷體" w:hAnsi="標楷體" w:cs="Times New Roman" w:hint="eastAsia"/>
          <w:color w:val="000000"/>
          <w:sz w:val="26"/>
          <w:szCs w:val="26"/>
        </w:rPr>
        <w:t>若干件，</w:t>
      </w:r>
      <w:r w:rsidR="00B92D3C">
        <w:rPr>
          <w:rFonts w:ascii="標楷體" w:eastAsia="標楷體" w:hAnsi="標楷體" w:hint="eastAsia"/>
          <w:color w:val="000000"/>
          <w:sz w:val="26"/>
          <w:szCs w:val="26"/>
        </w:rPr>
        <w:t>指導老師</w:t>
      </w:r>
      <w:r w:rsidR="00196D43">
        <w:rPr>
          <w:rFonts w:ascii="標楷體" w:eastAsia="標楷體" w:hAnsi="標楷體" w:hint="eastAsia"/>
          <w:color w:val="000000"/>
          <w:sz w:val="26"/>
          <w:szCs w:val="26"/>
        </w:rPr>
        <w:t>獎狀乙張</w:t>
      </w:r>
      <w:r w:rsidR="00B92D3C" w:rsidRPr="00103DA2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:rsidR="00B92D3C" w:rsidRPr="00952197" w:rsidRDefault="00CB0837" w:rsidP="00CB0837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(五)</w:t>
      </w:r>
      <w:r w:rsidR="00B92D3C">
        <w:rPr>
          <w:rFonts w:ascii="標楷體" w:eastAsia="標楷體" w:hAnsi="標楷體" w:cs="Times New Roman" w:hint="eastAsia"/>
          <w:color w:val="000000"/>
          <w:sz w:val="26"/>
          <w:szCs w:val="26"/>
        </w:rPr>
        <w:t>凡佳作以上者，頒發每位學生</w:t>
      </w:r>
      <w:r w:rsidR="00B92D3C">
        <w:rPr>
          <w:rFonts w:ascii="標楷體" w:eastAsia="標楷體" w:hAnsi="標楷體" w:hint="eastAsia"/>
          <w:color w:val="000000"/>
          <w:sz w:val="26"/>
          <w:szCs w:val="26"/>
          <w:lang w:bidi="hi-IN"/>
        </w:rPr>
        <w:t>獎狀乙張。</w:t>
      </w:r>
    </w:p>
    <w:p w:rsidR="00B92D3C" w:rsidRDefault="00CB0837" w:rsidP="00CB0837">
      <w:pPr>
        <w:pStyle w:val="Web"/>
        <w:spacing w:beforeLines="30" w:beforeAutospacing="0" w:after="0" w:afterAutospacing="0" w:line="440" w:lineRule="exact"/>
        <w:ind w:left="480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  <w:lang w:bidi="hi-IN"/>
        </w:rPr>
        <w:t>(六)</w:t>
      </w:r>
      <w:r w:rsidR="00B92D3C">
        <w:rPr>
          <w:rFonts w:ascii="標楷體" w:eastAsia="標楷體" w:hAnsi="標楷體" w:hint="eastAsia"/>
          <w:color w:val="000000"/>
          <w:sz w:val="26"/>
          <w:szCs w:val="26"/>
          <w:lang w:bidi="hi-IN"/>
        </w:rPr>
        <w:t>指導老師如為代(理)</w:t>
      </w:r>
      <w:r w:rsidR="00196D43">
        <w:rPr>
          <w:rFonts w:ascii="標楷體" w:eastAsia="標楷體" w:hAnsi="標楷體" w:hint="eastAsia"/>
          <w:color w:val="000000"/>
          <w:sz w:val="26"/>
          <w:szCs w:val="26"/>
          <w:lang w:bidi="hi-IN"/>
        </w:rPr>
        <w:t>課及實習教師，給予獎狀</w:t>
      </w:r>
      <w:r w:rsidR="00B92D3C">
        <w:rPr>
          <w:rFonts w:ascii="標楷體" w:eastAsia="標楷體" w:hAnsi="標楷體" w:hint="eastAsia"/>
          <w:color w:val="000000"/>
          <w:sz w:val="26"/>
          <w:szCs w:val="26"/>
          <w:lang w:bidi="hi-IN"/>
        </w:rPr>
        <w:t>。</w:t>
      </w:r>
    </w:p>
    <w:p w:rsidR="00B92D3C" w:rsidRDefault="00B92D3C" w:rsidP="00854892">
      <w:pPr>
        <w:pStyle w:val="Web"/>
        <w:spacing w:beforeLines="30" w:beforeAutospacing="0" w:after="0" w:afterAutospacing="0" w:line="440" w:lineRule="exact"/>
        <w:ind w:leftChars="200" w:left="960" w:hangingChars="200" w:hanging="480"/>
        <w:rPr>
          <w:rFonts w:ascii="標楷體" w:eastAsia="標楷體" w:hAnsi="標楷體" w:cs="標楷體" w:hint="eastAsia"/>
        </w:rPr>
      </w:pPr>
      <w:r w:rsidRPr="00177479">
        <w:rPr>
          <w:rFonts w:ascii="標楷體" w:eastAsia="標楷體" w:hAnsi="標楷體" w:cs="標楷體" w:hint="eastAsia"/>
        </w:rPr>
        <w:t>註：給獎獎項由評審委員視參賽作品水準議定，必要時得以「從缺」、「減少名額」或「增加名額」辦理</w:t>
      </w:r>
      <w:r>
        <w:rPr>
          <w:rFonts w:ascii="標楷體" w:eastAsia="標楷體" w:hAnsi="標楷體" w:cs="標楷體" w:hint="eastAsia"/>
        </w:rPr>
        <w:t>。</w:t>
      </w:r>
    </w:p>
    <w:p w:rsidR="00B92D3C" w:rsidRPr="005C1EA6" w:rsidRDefault="00B92D3C" w:rsidP="00F87DF7">
      <w:pPr>
        <w:pStyle w:val="Web"/>
        <w:numPr>
          <w:ilvl w:val="0"/>
          <w:numId w:val="2"/>
        </w:numPr>
        <w:spacing w:beforeLines="30" w:beforeAutospacing="0" w:after="0" w:afterAutospacing="0" w:line="440" w:lineRule="exact"/>
        <w:rPr>
          <w:rStyle w:val="aa"/>
          <w:rFonts w:ascii="標楷體" w:eastAsia="標楷體" w:hAnsi="標楷體" w:cs="Times New Roman"/>
          <w:color w:val="000000"/>
          <w:sz w:val="28"/>
          <w:szCs w:val="28"/>
        </w:rPr>
      </w:pPr>
      <w:r w:rsidRPr="005C1EA6">
        <w:rPr>
          <w:rStyle w:val="aa"/>
          <w:rFonts w:ascii="標楷體" w:eastAsia="標楷體" w:hAnsi="標楷體" w:cs="Times New Roman"/>
          <w:color w:val="000000"/>
          <w:sz w:val="28"/>
          <w:szCs w:val="28"/>
        </w:rPr>
        <w:t>注意事項</w:t>
      </w:r>
    </w:p>
    <w:p w:rsidR="00B92D3C" w:rsidRPr="005C1EA6" w:rsidRDefault="00B92D3C" w:rsidP="00F87DF7">
      <w:pPr>
        <w:pStyle w:val="Web"/>
        <w:numPr>
          <w:ilvl w:val="0"/>
          <w:numId w:val="4"/>
        </w:numPr>
        <w:spacing w:beforeLines="30" w:beforeAutospacing="0" w:after="0" w:afterAutospacing="0"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07819">
        <w:rPr>
          <w:rFonts w:ascii="標楷體" w:eastAsia="標楷體" w:hAnsi="標楷體" w:cs="Arial"/>
          <w:color w:val="000000"/>
          <w:sz w:val="26"/>
          <w:szCs w:val="26"/>
        </w:rPr>
        <w:t>報名截止前(以親送或郵戳為憑)</w:t>
      </w:r>
      <w:r w:rsidRPr="00196D43">
        <w:rPr>
          <w:rFonts w:ascii="標楷體" w:eastAsia="標楷體" w:hAnsi="標楷體" w:cs="Arial"/>
          <w:b/>
          <w:color w:val="000000"/>
          <w:sz w:val="26"/>
          <w:szCs w:val="26"/>
          <w:shd w:val="pct15" w:color="auto" w:fill="FFFFFF"/>
        </w:rPr>
        <w:t>未完整提供應繳交資料</w:t>
      </w:r>
      <w:r w:rsidR="00196D43">
        <w:rPr>
          <w:rFonts w:ascii="標楷體" w:eastAsia="標楷體" w:hAnsi="標楷體" w:cs="Arial" w:hint="eastAsia"/>
          <w:b/>
          <w:color w:val="000000"/>
          <w:sz w:val="26"/>
          <w:szCs w:val="26"/>
          <w:shd w:val="pct15" w:color="auto" w:fill="FFFFFF"/>
        </w:rPr>
        <w:t>集核章</w:t>
      </w:r>
      <w:r w:rsidRPr="00196D43">
        <w:rPr>
          <w:rFonts w:ascii="標楷體" w:eastAsia="標楷體" w:hAnsi="標楷體" w:cs="Arial"/>
          <w:b/>
          <w:color w:val="000000"/>
          <w:sz w:val="26"/>
          <w:szCs w:val="26"/>
          <w:shd w:val="pct15" w:color="auto" w:fill="FFFFFF"/>
        </w:rPr>
        <w:t>者，不列入評選</w:t>
      </w:r>
      <w:r w:rsidRPr="00196D43">
        <w:rPr>
          <w:rFonts w:ascii="標楷體" w:eastAsia="標楷體" w:hAnsi="標楷體" w:cs="Times New Roman"/>
          <w:b/>
          <w:color w:val="000000"/>
          <w:sz w:val="26"/>
          <w:szCs w:val="26"/>
          <w:shd w:val="pct15" w:color="auto" w:fill="FFFFFF"/>
        </w:rPr>
        <w:t>。</w:t>
      </w:r>
    </w:p>
    <w:p w:rsidR="00B92D3C" w:rsidRPr="005C1EA6" w:rsidRDefault="00B92D3C" w:rsidP="00F87DF7">
      <w:pPr>
        <w:pStyle w:val="Web"/>
        <w:numPr>
          <w:ilvl w:val="0"/>
          <w:numId w:val="4"/>
        </w:numPr>
        <w:spacing w:beforeLines="30" w:beforeAutospacing="0" w:after="0" w:afterAutospacing="0" w:line="44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07819">
        <w:rPr>
          <w:rFonts w:ascii="標楷體" w:eastAsia="標楷體" w:hAnsi="標楷體" w:cs="Arial"/>
          <w:color w:val="000000"/>
          <w:sz w:val="26"/>
          <w:szCs w:val="26"/>
        </w:rPr>
        <w:t>得獎作品(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前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三名及佳作)之參賽實體作品歸</w:t>
      </w:r>
      <w:r w:rsidRPr="00E07819">
        <w:rPr>
          <w:rFonts w:ascii="標楷體" w:eastAsia="標楷體" w:hAnsi="標楷體" w:cs="Arial" w:hint="eastAsia"/>
          <w:color w:val="000000"/>
          <w:sz w:val="26"/>
          <w:szCs w:val="26"/>
        </w:rPr>
        <w:t>指導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單位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臺南市</w:t>
      </w:r>
      <w:r w:rsidR="003A18C5">
        <w:rPr>
          <w:rFonts w:ascii="標楷體" w:eastAsia="標楷體" w:hAnsi="標楷體" w:cs="Arial" w:hint="eastAsia"/>
          <w:color w:val="000000"/>
          <w:sz w:val="26"/>
          <w:szCs w:val="26"/>
        </w:rPr>
        <w:t>政府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教育局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」所有，不予退還。未得獎作品請於活動結束經</w:t>
      </w:r>
      <w:r w:rsidRPr="00E07819">
        <w:rPr>
          <w:rFonts w:ascii="標楷體" w:eastAsia="標楷體" w:hAnsi="標楷體" w:cs="Arial" w:hint="eastAsia"/>
          <w:color w:val="000000"/>
          <w:sz w:val="26"/>
          <w:szCs w:val="26"/>
        </w:rPr>
        <w:t>承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辦單位通知一週內自行取回，未取回者主辦單位不負保管責任。</w:t>
      </w:r>
    </w:p>
    <w:p w:rsidR="00B92D3C" w:rsidRPr="005C1EA6" w:rsidRDefault="00B92D3C" w:rsidP="00F87DF7">
      <w:pPr>
        <w:pStyle w:val="Web"/>
        <w:numPr>
          <w:ilvl w:val="0"/>
          <w:numId w:val="4"/>
        </w:numPr>
        <w:spacing w:beforeLines="30" w:beforeAutospacing="0" w:after="0" w:afterAutospacing="0" w:line="440" w:lineRule="exact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07819">
        <w:rPr>
          <w:rFonts w:ascii="標楷體" w:eastAsia="標楷體" w:hAnsi="標楷體" w:cs="Arial"/>
          <w:color w:val="000000"/>
          <w:sz w:val="26"/>
          <w:szCs w:val="26"/>
        </w:rPr>
        <w:t>參賽者應無償授權</w:t>
      </w:r>
      <w:r w:rsidRPr="00E07819">
        <w:rPr>
          <w:rFonts w:ascii="標楷體" w:eastAsia="標楷體" w:hAnsi="標楷體" w:cs="Arial" w:hint="eastAsia"/>
          <w:color w:val="000000"/>
          <w:sz w:val="26"/>
          <w:szCs w:val="26"/>
        </w:rPr>
        <w:t>主辦單位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使用得獎作品於各項宣導推廣用途上，包括公開陳列、公開展示、以任何形式將得獎作品之內容行使重製、編輯、改作、印製、公開傳輸等方式，不限時間、地域、次數之利用，並得再授權他人為上開方式之推廣利用，</w:t>
      </w:r>
      <w:r w:rsidRPr="006856B1">
        <w:rPr>
          <w:rFonts w:ascii="標楷體" w:eastAsia="標楷體" w:hAnsi="標楷體" w:cs="Arial"/>
          <w:color w:val="000000"/>
          <w:sz w:val="26"/>
          <w:szCs w:val="26"/>
        </w:rPr>
        <w:t>參賽者並同意不對</w:t>
      </w:r>
      <w:r w:rsidRPr="006856B1">
        <w:rPr>
          <w:rFonts w:ascii="標楷體" w:eastAsia="標楷體" w:hAnsi="標楷體" w:cs="Arial" w:hint="eastAsia"/>
          <w:color w:val="000000"/>
          <w:sz w:val="26"/>
          <w:szCs w:val="26"/>
        </w:rPr>
        <w:t>臺南市教育局</w:t>
      </w:r>
      <w:r w:rsidRPr="006856B1">
        <w:rPr>
          <w:rFonts w:ascii="標楷體" w:eastAsia="標楷體" w:hAnsi="標楷體" w:cs="Arial"/>
          <w:color w:val="000000"/>
          <w:sz w:val="26"/>
          <w:szCs w:val="26"/>
        </w:rPr>
        <w:t>及再授權人行使著作人格權</w:t>
      </w:r>
      <w:r w:rsidRPr="006856B1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:rsidR="00B92D3C" w:rsidRPr="00E07819" w:rsidRDefault="00B92D3C" w:rsidP="00F87DF7">
      <w:pPr>
        <w:pStyle w:val="Web"/>
        <w:numPr>
          <w:ilvl w:val="0"/>
          <w:numId w:val="4"/>
        </w:numPr>
        <w:spacing w:beforeLines="30" w:beforeAutospacing="0" w:after="0" w:afterAutospacing="0" w:line="440" w:lineRule="exact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 w:rsidRPr="00E07819">
        <w:rPr>
          <w:rFonts w:ascii="標楷體" w:eastAsia="標楷體" w:hAnsi="標楷體" w:cs="Arial"/>
          <w:color w:val="000000"/>
          <w:sz w:val="26"/>
          <w:szCs w:val="26"/>
        </w:rPr>
        <w:t>參賽作品必須為未曾公開發表之原創作品，且不得有抄襲情事；倘有抄襲不實者，如遭受檢舉或產生糾紛爭議，經查證屬實，得獎者應負糾紛排除之責，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臺南市</w:t>
      </w:r>
      <w:r w:rsidR="003A18C5">
        <w:rPr>
          <w:rFonts w:ascii="標楷體" w:eastAsia="標楷體" w:hAnsi="標楷體" w:cs="Arial" w:hint="eastAsia"/>
          <w:color w:val="000000"/>
          <w:sz w:val="26"/>
          <w:szCs w:val="26"/>
        </w:rPr>
        <w:t>政府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教育局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得逕取消得獎資格</w:t>
      </w:r>
      <w:r w:rsidRPr="00484697">
        <w:rPr>
          <w:rFonts w:ascii="標楷體" w:eastAsia="標楷體" w:hAnsi="標楷體" w:cs="Arial"/>
          <w:color w:val="000000"/>
          <w:sz w:val="26"/>
          <w:szCs w:val="26"/>
        </w:rPr>
        <w:t>及相關得獎證明。</w:t>
      </w:r>
    </w:p>
    <w:p w:rsidR="00B92D3C" w:rsidRPr="00E07819" w:rsidRDefault="00B92D3C" w:rsidP="00F87DF7">
      <w:pPr>
        <w:pStyle w:val="Web"/>
        <w:numPr>
          <w:ilvl w:val="0"/>
          <w:numId w:val="4"/>
        </w:numPr>
        <w:spacing w:beforeLines="30" w:beforeAutospacing="0" w:after="0" w:afterAutospacing="0" w:line="440" w:lineRule="exact"/>
        <w:rPr>
          <w:rStyle w:val="aa"/>
          <w:rFonts w:ascii="標楷體" w:eastAsia="標楷體" w:hAnsi="標楷體" w:cs="Times New Roman"/>
          <w:b w:val="0"/>
          <w:bCs w:val="0"/>
          <w:color w:val="000000"/>
          <w:sz w:val="26"/>
          <w:szCs w:val="26"/>
        </w:rPr>
      </w:pPr>
      <w:r w:rsidRPr="00E07819">
        <w:rPr>
          <w:rFonts w:ascii="標楷體" w:eastAsia="標楷體" w:hAnsi="標楷體" w:cs="Arial"/>
          <w:color w:val="000000"/>
          <w:sz w:val="26"/>
          <w:szCs w:val="26"/>
        </w:rPr>
        <w:lastRenderedPageBreak/>
        <w:t>凡參賽作品，因保存時、郵寄途中或其它不可抗拒災變造成之損失，</w:t>
      </w:r>
      <w:r w:rsidRPr="00E07819">
        <w:rPr>
          <w:rFonts w:ascii="標楷體" w:eastAsia="標楷體" w:hAnsi="標楷體" w:cs="Arial" w:hint="eastAsia"/>
          <w:color w:val="000000"/>
          <w:sz w:val="26"/>
          <w:szCs w:val="26"/>
        </w:rPr>
        <w:t>主辦單位</w:t>
      </w:r>
      <w:r w:rsidRPr="00E07819">
        <w:rPr>
          <w:rFonts w:ascii="標楷體" w:eastAsia="標楷體" w:hAnsi="標楷體" w:cs="Arial"/>
          <w:color w:val="000000"/>
          <w:sz w:val="26"/>
          <w:szCs w:val="26"/>
        </w:rPr>
        <w:t>恕不負責，請參賽者注意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:rsidR="00B92D3C" w:rsidRPr="003A18C5" w:rsidRDefault="00B92D3C" w:rsidP="00F87DF7">
      <w:pPr>
        <w:numPr>
          <w:ilvl w:val="0"/>
          <w:numId w:val="2"/>
        </w:numPr>
        <w:spacing w:beforeLines="50" w:afterLines="50" w:line="4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本計畫所需經費由</w:t>
      </w:r>
      <w:r w:rsidR="007B56BB"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年能源教育重點學校實施計畫支付</w:t>
      </w:r>
      <w:r w:rsidRPr="003A18C5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B92D3C" w:rsidRPr="003A18C5" w:rsidRDefault="00B92D3C" w:rsidP="00F87DF7">
      <w:pPr>
        <w:numPr>
          <w:ilvl w:val="0"/>
          <w:numId w:val="2"/>
        </w:numPr>
        <w:spacing w:beforeLines="50" w:afterLines="50" w:line="4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承辦有功人員依「臺南市政府所屬各級學校教職員獎懲案件處</w:t>
      </w:r>
    </w:p>
    <w:p w:rsidR="00B92D3C" w:rsidRPr="003A18C5" w:rsidRDefault="00B92D3C" w:rsidP="00B92D3C">
      <w:pPr>
        <w:spacing w:beforeLines="50" w:afterLines="50" w:line="4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理要點」辦理敘獎</w:t>
      </w:r>
      <w:r w:rsidRPr="003A18C5">
        <w:rPr>
          <w:rFonts w:ascii="標楷體" w:eastAsia="標楷體" w:hAnsi="標楷體"/>
          <w:b/>
          <w:color w:val="000000"/>
          <w:sz w:val="28"/>
          <w:szCs w:val="28"/>
        </w:rPr>
        <w:t>。</w:t>
      </w: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</w:t>
      </w:r>
    </w:p>
    <w:p w:rsidR="00B92D3C" w:rsidRPr="003A18C5" w:rsidRDefault="00B92D3C" w:rsidP="00F87DF7">
      <w:pPr>
        <w:numPr>
          <w:ilvl w:val="0"/>
          <w:numId w:val="2"/>
        </w:numPr>
        <w:spacing w:beforeLines="50" w:afterLines="50" w:line="400" w:lineRule="exact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3A18C5">
        <w:rPr>
          <w:rFonts w:ascii="標楷體" w:eastAsia="標楷體" w:hAnsi="標楷體"/>
          <w:b/>
          <w:color w:val="000000"/>
          <w:sz w:val="28"/>
          <w:szCs w:val="28"/>
        </w:rPr>
        <w:t>本</w:t>
      </w:r>
      <w:r w:rsidR="003A18C5">
        <w:rPr>
          <w:rFonts w:ascii="標楷體" w:eastAsia="標楷體" w:hAnsi="標楷體" w:hint="eastAsia"/>
          <w:b/>
          <w:color w:val="000000"/>
          <w:sz w:val="28"/>
          <w:szCs w:val="28"/>
        </w:rPr>
        <w:t>計劃經臺</w:t>
      </w: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南市</w:t>
      </w:r>
      <w:r w:rsidR="003A18C5">
        <w:rPr>
          <w:rFonts w:ascii="標楷體" w:eastAsia="標楷體" w:hAnsi="標楷體" w:hint="eastAsia"/>
          <w:b/>
          <w:color w:val="000000"/>
          <w:sz w:val="28"/>
          <w:szCs w:val="28"/>
        </w:rPr>
        <w:t>政府</w:t>
      </w: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>教育</w:t>
      </w:r>
      <w:r w:rsidRPr="003A18C5">
        <w:rPr>
          <w:rFonts w:ascii="標楷體" w:eastAsia="標楷體" w:hAnsi="標楷體"/>
          <w:b/>
          <w:color w:val="000000"/>
          <w:sz w:val="28"/>
          <w:szCs w:val="28"/>
        </w:rPr>
        <w:t>局核可後實施，修正時亦同。</w:t>
      </w:r>
      <w:r w:rsidRPr="003A18C5">
        <w:rPr>
          <w:rFonts w:ascii="Times New Roman" w:eastAsia="標楷體" w:hAnsi="標楷體"/>
          <w:b/>
          <w:sz w:val="28"/>
          <w:szCs w:val="28"/>
        </w:rPr>
        <w:t>若有未盡事</w:t>
      </w:r>
    </w:p>
    <w:p w:rsidR="00B92D3C" w:rsidRPr="003A18C5" w:rsidRDefault="00B92D3C" w:rsidP="00B92D3C">
      <w:pPr>
        <w:spacing w:beforeLines="50" w:afterLines="50" w:line="400" w:lineRule="exact"/>
        <w:jc w:val="both"/>
        <w:rPr>
          <w:rFonts w:ascii="Times New Roman" w:eastAsia="標楷體" w:hAnsi="標楷體" w:hint="eastAsia"/>
          <w:b/>
          <w:sz w:val="28"/>
          <w:szCs w:val="28"/>
        </w:rPr>
      </w:pPr>
      <w:r w:rsidRPr="003A18C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Pr="003A18C5">
        <w:rPr>
          <w:rFonts w:ascii="Times New Roman" w:eastAsia="標楷體" w:hAnsi="標楷體"/>
          <w:b/>
          <w:sz w:val="28"/>
          <w:szCs w:val="28"/>
        </w:rPr>
        <w:t>宜</w:t>
      </w:r>
      <w:r w:rsidRPr="003A18C5">
        <w:rPr>
          <w:rFonts w:ascii="Times New Roman" w:eastAsia="標楷體" w:hAnsi="標楷體" w:hint="eastAsia"/>
          <w:b/>
          <w:sz w:val="28"/>
          <w:szCs w:val="28"/>
        </w:rPr>
        <w:t>者</w:t>
      </w:r>
      <w:r w:rsidR="003A18C5">
        <w:rPr>
          <w:rFonts w:ascii="Times New Roman" w:eastAsia="標楷體" w:hAnsi="標楷體"/>
          <w:b/>
          <w:sz w:val="28"/>
          <w:szCs w:val="28"/>
        </w:rPr>
        <w:t>，隨時補充並公布於本</w:t>
      </w:r>
      <w:r w:rsidR="003A18C5">
        <w:rPr>
          <w:rFonts w:ascii="Times New Roman" w:eastAsia="標楷體" w:hAnsi="標楷體" w:hint="eastAsia"/>
          <w:b/>
          <w:sz w:val="28"/>
          <w:szCs w:val="28"/>
        </w:rPr>
        <w:t>局資訊</w:t>
      </w:r>
      <w:r w:rsidRPr="003A18C5">
        <w:rPr>
          <w:rFonts w:ascii="Times New Roman" w:eastAsia="標楷體" w:hAnsi="標楷體"/>
          <w:b/>
          <w:sz w:val="28"/>
          <w:szCs w:val="28"/>
        </w:rPr>
        <w:t>中心網站。</w:t>
      </w:r>
    </w:p>
    <w:p w:rsidR="00C1093C" w:rsidRDefault="00C1093C" w:rsidP="00B92D3C">
      <w:pPr>
        <w:spacing w:beforeLines="50" w:afterLines="50" w:line="400" w:lineRule="exact"/>
        <w:jc w:val="both"/>
        <w:rPr>
          <w:rFonts w:ascii="Times New Roman" w:eastAsia="標楷體" w:hAnsi="標楷體" w:hint="eastAsia"/>
          <w:b/>
          <w:sz w:val="28"/>
          <w:szCs w:val="28"/>
        </w:rPr>
      </w:pPr>
    </w:p>
    <w:p w:rsidR="00C1093C" w:rsidRDefault="00C1093C" w:rsidP="00B92D3C">
      <w:pPr>
        <w:spacing w:beforeLines="50" w:afterLines="50" w:line="400" w:lineRule="exact"/>
        <w:jc w:val="both"/>
        <w:rPr>
          <w:rFonts w:ascii="Times New Roman" w:eastAsia="標楷體" w:hAnsi="標楷體" w:hint="eastAsia"/>
          <w:b/>
          <w:sz w:val="28"/>
          <w:szCs w:val="28"/>
        </w:rPr>
      </w:pPr>
    </w:p>
    <w:p w:rsidR="00B92D3C" w:rsidRPr="006876E3" w:rsidRDefault="00B92D3C" w:rsidP="00B92D3C">
      <w:pPr>
        <w:widowControl/>
        <w:snapToGrid w:val="0"/>
        <w:spacing w:before="100" w:beforeAutospacing="1" w:after="100" w:afterAutospacing="1" w:line="432" w:lineRule="atLeast"/>
        <w:rPr>
          <w:rFonts w:eastAsia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</w:pPr>
      <w:r w:rsidRPr="005C1EA6"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lastRenderedPageBreak/>
        <w:t>附件</w:t>
      </w:r>
      <w:r w:rsidR="009B3B3B"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2-1</w:t>
      </w:r>
      <w:r w:rsidR="00750038"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-1</w:t>
      </w: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－活動報名表</w:t>
      </w:r>
    </w:p>
    <w:p w:rsidR="00B92D3C" w:rsidRDefault="00B92D3C" w:rsidP="00B92D3C">
      <w:pPr>
        <w:snapToGrid w:val="0"/>
        <w:spacing w:before="100" w:line="360" w:lineRule="auto"/>
        <w:jc w:val="center"/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市國民</w:t>
      </w:r>
      <w:r w:rsidRPr="006635F6">
        <w:rPr>
          <w:rFonts w:ascii="標楷體" w:eastAsia="標楷體" w:hAnsi="標楷體" w:hint="eastAsia"/>
          <w:b/>
          <w:sz w:val="28"/>
          <w:szCs w:val="28"/>
        </w:rPr>
        <w:t>小</w:t>
      </w:r>
      <w:r>
        <w:rPr>
          <w:rFonts w:ascii="標楷體" w:eastAsia="標楷體" w:hAnsi="標楷體" w:hint="eastAsia"/>
          <w:b/>
          <w:sz w:val="28"/>
          <w:szCs w:val="28"/>
        </w:rPr>
        <w:t>學「低碳校園綠生活」</w:t>
      </w:r>
      <w:r w:rsidRPr="006635F6">
        <w:rPr>
          <w:rFonts w:ascii="標楷體" w:eastAsia="標楷體" w:hAnsi="標楷體" w:hint="eastAsia"/>
          <w:b/>
          <w:sz w:val="28"/>
          <w:szCs w:val="28"/>
        </w:rPr>
        <w:t>競賽</w:t>
      </w:r>
      <w:r w:rsidRPr="006635F6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t>活動報名表</w:t>
      </w:r>
    </w:p>
    <w:p w:rsidR="00B92D3C" w:rsidRPr="006635F6" w:rsidRDefault="00B92D3C" w:rsidP="00B92D3C">
      <w:pPr>
        <w:snapToGrid w:val="0"/>
        <w:spacing w:before="100" w:line="360" w:lineRule="auto"/>
        <w:rPr>
          <w:rFonts w:eastAsia="標楷體" w:hint="eastAsia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編號：           (由主辦單位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1695"/>
        <w:gridCol w:w="1723"/>
        <w:gridCol w:w="3419"/>
      </w:tblGrid>
      <w:tr w:rsidR="00750038" w:rsidRPr="003E08AD" w:rsidTr="006F602C">
        <w:trPr>
          <w:trHeight w:val="730"/>
          <w:jc w:val="center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:rsidR="00750038" w:rsidRPr="003E08AD" w:rsidRDefault="00750038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:rsidR="00750038" w:rsidRPr="003E08AD" w:rsidRDefault="00750038" w:rsidP="00B11F33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11F33"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="00B11F33"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能源創意立體作品組</w:t>
            </w:r>
            <w:r w:rsidR="00B11F33"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750038" w:rsidRPr="003E08AD" w:rsidTr="006F602C">
        <w:trPr>
          <w:trHeight w:val="730"/>
          <w:jc w:val="center"/>
        </w:trPr>
        <w:tc>
          <w:tcPr>
            <w:tcW w:w="2278" w:type="dxa"/>
            <w:vMerge/>
            <w:shd w:val="clear" w:color="auto" w:fill="auto"/>
            <w:vAlign w:val="center"/>
          </w:tcPr>
          <w:p w:rsidR="00750038" w:rsidRPr="003E08AD" w:rsidRDefault="00750038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:rsidR="00750038" w:rsidRPr="003E08AD" w:rsidRDefault="00750038" w:rsidP="00B11F33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11F33"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="00B11F33"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創意校園節能設施</w:t>
            </w:r>
            <w:r w:rsidR="00B11F33"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B92D3C" w:rsidRPr="003E08AD" w:rsidTr="003E08AD">
        <w:trPr>
          <w:trHeight w:val="691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B92D3C" w:rsidRPr="003E08AD" w:rsidTr="00001249">
        <w:trPr>
          <w:trHeight w:val="908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6837" w:type="dxa"/>
            <w:gridSpan w:val="3"/>
            <w:shd w:val="clear" w:color="auto" w:fill="auto"/>
          </w:tcPr>
          <w:p w:rsidR="00B92D3C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  <w:p w:rsidR="00001249" w:rsidRPr="003E08AD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</w:tr>
      <w:tr w:rsidR="00196D43" w:rsidRPr="003E08AD" w:rsidTr="00196D43">
        <w:trPr>
          <w:trHeight w:val="849"/>
          <w:jc w:val="center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參賽學生</w:t>
            </w:r>
          </w:p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姓名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班級</w:t>
            </w:r>
          </w:p>
        </w:tc>
      </w:tr>
      <w:tr w:rsidR="00196D43" w:rsidRPr="003E08AD" w:rsidTr="00196D43">
        <w:trPr>
          <w:trHeight w:val="864"/>
          <w:jc w:val="center"/>
        </w:trPr>
        <w:tc>
          <w:tcPr>
            <w:tcW w:w="2278" w:type="dxa"/>
            <w:vMerge/>
            <w:shd w:val="clear" w:color="auto" w:fill="auto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</w:tr>
      <w:tr w:rsidR="00196D43" w:rsidRPr="003E08AD" w:rsidTr="00196D43">
        <w:trPr>
          <w:trHeight w:val="864"/>
          <w:jc w:val="center"/>
        </w:trPr>
        <w:tc>
          <w:tcPr>
            <w:tcW w:w="2278" w:type="dxa"/>
            <w:vMerge/>
            <w:shd w:val="clear" w:color="auto" w:fill="auto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</w:tr>
      <w:tr w:rsidR="00196D43" w:rsidRPr="003E08AD" w:rsidTr="00196D43">
        <w:trPr>
          <w:trHeight w:val="864"/>
          <w:jc w:val="center"/>
        </w:trPr>
        <w:tc>
          <w:tcPr>
            <w:tcW w:w="2278" w:type="dxa"/>
            <w:vMerge/>
            <w:shd w:val="clear" w:color="auto" w:fill="auto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</w:tr>
      <w:tr w:rsidR="00196D43" w:rsidRPr="003E08AD" w:rsidTr="00196D43">
        <w:trPr>
          <w:trHeight w:val="864"/>
          <w:jc w:val="center"/>
        </w:trPr>
        <w:tc>
          <w:tcPr>
            <w:tcW w:w="2278" w:type="dxa"/>
            <w:vMerge/>
            <w:shd w:val="clear" w:color="auto" w:fill="auto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</w:tr>
      <w:tr w:rsidR="00196D43" w:rsidRPr="003E08AD" w:rsidTr="00196D43">
        <w:trPr>
          <w:trHeight w:val="864"/>
          <w:jc w:val="center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43" w:rsidRPr="003E08AD" w:rsidRDefault="00196D43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班</w:t>
            </w:r>
          </w:p>
        </w:tc>
      </w:tr>
      <w:tr w:rsidR="00B92D3C" w:rsidRPr="003E08AD" w:rsidTr="003E08AD">
        <w:trPr>
          <w:trHeight w:val="818"/>
          <w:jc w:val="center"/>
        </w:trPr>
        <w:tc>
          <w:tcPr>
            <w:tcW w:w="2278" w:type="dxa"/>
            <w:vMerge w:val="restart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學校：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學校：</w:t>
            </w:r>
          </w:p>
        </w:tc>
      </w:tr>
      <w:tr w:rsidR="00B92D3C" w:rsidRPr="003E08AD" w:rsidTr="003E08AD">
        <w:trPr>
          <w:trHeight w:val="817"/>
          <w:jc w:val="center"/>
        </w:trPr>
        <w:tc>
          <w:tcPr>
            <w:tcW w:w="2278" w:type="dxa"/>
            <w:vMerge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B92D3C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  <w:p w:rsidR="00001249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  <w:p w:rsidR="00001249" w:rsidRPr="003E08AD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92D3C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  <w:p w:rsidR="00001249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  <w:p w:rsidR="00001249" w:rsidRPr="003E08AD" w:rsidRDefault="00001249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</w:tr>
      <w:tr w:rsidR="00B92D3C" w:rsidRPr="003E08AD" w:rsidTr="00196D43">
        <w:trPr>
          <w:trHeight w:val="1631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B92D3C" w:rsidRPr="003E08AD" w:rsidRDefault="00B92D3C" w:rsidP="003E08AD">
            <w:pPr>
              <w:jc w:val="center"/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聯絡資料</w:t>
            </w:r>
          </w:p>
        </w:tc>
        <w:tc>
          <w:tcPr>
            <w:tcW w:w="6837" w:type="dxa"/>
            <w:gridSpan w:val="3"/>
            <w:shd w:val="clear" w:color="auto" w:fill="auto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學校通訊地址：</w:t>
            </w:r>
          </w:p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(請填負責業務或可諮詢問題人員行動電話)</w:t>
            </w:r>
          </w:p>
          <w:p w:rsidR="00B92D3C" w:rsidRPr="00196D43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:rsidR="00122F31" w:rsidRDefault="00196D43" w:rsidP="00B148E7">
      <w:pPr>
        <w:widowControl/>
        <w:snapToGrid w:val="0"/>
        <w:spacing w:before="100" w:beforeAutospacing="1" w:after="100" w:afterAutospacing="1" w:line="432" w:lineRule="atLeast"/>
        <w:rPr>
          <w:rFonts w:ascii="標楷體" w:eastAsia="標楷體" w:hAnsi="標楷體" w:cs="Arial" w:hint="eastAsia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承辦：                      主任：                       校長：</w:t>
      </w:r>
      <w:r w:rsidR="00B148E7">
        <w:rPr>
          <w:rFonts w:ascii="標楷體" w:eastAsia="標楷體" w:hAnsi="標楷體" w:cs="Arial" w:hint="eastAsia"/>
          <w:color w:val="000000"/>
          <w:kern w:val="0"/>
        </w:rPr>
        <w:t xml:space="preserve"> </w:t>
      </w:r>
    </w:p>
    <w:p w:rsidR="00B92D3C" w:rsidRDefault="00B92D3C" w:rsidP="00B92D3C">
      <w:pPr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</w:pP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lastRenderedPageBreak/>
        <w:t>附件</w:t>
      </w:r>
      <w:r w:rsidR="00C1093C"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2-2</w:t>
      </w: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－</w:t>
      </w:r>
      <w:r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設計理念與簡報</w:t>
      </w:r>
    </w:p>
    <w:p w:rsidR="00B92D3C" w:rsidRPr="00CF5538" w:rsidRDefault="00B92D3C" w:rsidP="00B92D3C">
      <w:pPr>
        <w:snapToGrid w:val="0"/>
        <w:spacing w:before="100" w:line="360" w:lineRule="auto"/>
        <w:jc w:val="center"/>
        <w:rPr>
          <w:rFonts w:ascii="標楷體" w:eastAsia="標楷體" w:hAnsi="標楷體" w:hint="eastAsia"/>
          <w:b/>
          <w:bCs/>
          <w:color w:val="000000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市國民</w:t>
      </w:r>
      <w:r w:rsidRPr="006635F6">
        <w:rPr>
          <w:rFonts w:ascii="標楷體" w:eastAsia="標楷體" w:hAnsi="標楷體" w:hint="eastAsia"/>
          <w:b/>
          <w:sz w:val="28"/>
          <w:szCs w:val="28"/>
        </w:rPr>
        <w:t>小</w:t>
      </w:r>
      <w:r>
        <w:rPr>
          <w:rFonts w:ascii="標楷體" w:eastAsia="標楷體" w:hAnsi="標楷體" w:hint="eastAsia"/>
          <w:b/>
          <w:sz w:val="28"/>
          <w:szCs w:val="28"/>
        </w:rPr>
        <w:t>學「低碳校園綠生活」</w:t>
      </w:r>
      <w:r w:rsidRPr="00F1279A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t>作品</w:t>
      </w:r>
      <w:r w:rsidRPr="00F1279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設計理念</w:t>
      </w:r>
      <w:r w:rsidRPr="00F1279A"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  <w:t>說明簡報</w:t>
      </w:r>
    </w:p>
    <w:p w:rsidR="00B92D3C" w:rsidRPr="00E05ED8" w:rsidRDefault="00B92D3C" w:rsidP="00B92D3C">
      <w:pPr>
        <w:jc w:val="both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E05ED8">
        <w:rPr>
          <w:rFonts w:ascii="標楷體" w:eastAsia="標楷體" w:hAnsi="標楷體" w:cs="Arial" w:hint="eastAsia"/>
          <w:b/>
          <w:color w:val="000000"/>
          <w:kern w:val="0"/>
          <w:szCs w:val="24"/>
        </w:rPr>
        <w:t>編號：           (由主辦單位填寫)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6844"/>
      </w:tblGrid>
      <w:tr w:rsidR="00B92D3C" w:rsidRPr="003E08AD" w:rsidTr="003E08AD">
        <w:trPr>
          <w:trHeight w:val="606"/>
        </w:trPr>
        <w:tc>
          <w:tcPr>
            <w:tcW w:w="2280" w:type="dxa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6844" w:type="dxa"/>
            <w:shd w:val="clear" w:color="auto" w:fill="auto"/>
          </w:tcPr>
          <w:p w:rsidR="00B11F33" w:rsidRDefault="00B11F33" w:rsidP="00B11F33">
            <w:pPr>
              <w:pStyle w:val="a9"/>
              <w:spacing w:line="360" w:lineRule="exact"/>
              <w:ind w:leftChars="0" w:left="0"/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能源創意立體作品組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  <w:p w:rsidR="00B92D3C" w:rsidRPr="003E08AD" w:rsidRDefault="00B11F33" w:rsidP="00B11F33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創意校園節能設施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B92D3C" w:rsidRPr="003E08AD" w:rsidTr="003E08AD">
        <w:trPr>
          <w:trHeight w:val="1219"/>
        </w:trPr>
        <w:tc>
          <w:tcPr>
            <w:tcW w:w="2280" w:type="dxa"/>
            <w:shd w:val="clear" w:color="auto" w:fill="auto"/>
            <w:vAlign w:val="center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844" w:type="dxa"/>
            <w:shd w:val="clear" w:color="auto" w:fill="auto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92D3C" w:rsidRPr="003E08AD" w:rsidTr="003E08AD">
        <w:trPr>
          <w:trHeight w:val="10003"/>
        </w:trPr>
        <w:tc>
          <w:tcPr>
            <w:tcW w:w="2280" w:type="dxa"/>
            <w:shd w:val="clear" w:color="auto" w:fill="auto"/>
            <w:vAlign w:val="center"/>
          </w:tcPr>
          <w:p w:rsidR="00B92D3C" w:rsidRPr="003E08AD" w:rsidRDefault="00B92D3C" w:rsidP="003E08AD">
            <w:pPr>
              <w:jc w:val="center"/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  <w:t>設計理念</w:t>
            </w:r>
          </w:p>
          <w:p w:rsidR="00B92D3C" w:rsidRPr="003E08AD" w:rsidRDefault="00B92D3C" w:rsidP="00B11F33">
            <w:pPr>
              <w:jc w:val="center"/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(</w:t>
            </w:r>
            <w:r w:rsidR="00B11F33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不超過3</w:t>
            </w:r>
            <w:r w:rsidRPr="003E08AD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00</w:t>
            </w:r>
            <w:r w:rsidR="00B11F33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字</w:t>
            </w:r>
            <w:r w:rsidRPr="003E08AD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844" w:type="dxa"/>
            <w:shd w:val="clear" w:color="auto" w:fill="auto"/>
          </w:tcPr>
          <w:p w:rsidR="00B92D3C" w:rsidRPr="003E08AD" w:rsidRDefault="00B92D3C" w:rsidP="003E08AD">
            <w:pPr>
              <w:pStyle w:val="a9"/>
              <w:spacing w:line="360" w:lineRule="exact"/>
              <w:ind w:leftChars="0" w:left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/>
                <w:color w:val="000000"/>
                <w:sz w:val="28"/>
                <w:szCs w:val="28"/>
              </w:rPr>
              <w:t>請朝向說明與評選項目</w:t>
            </w: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符之陳述。</w:t>
            </w:r>
          </w:p>
        </w:tc>
      </w:tr>
    </w:tbl>
    <w:p w:rsidR="00B148E7" w:rsidRDefault="00B148E7" w:rsidP="00B92D3C">
      <w:pPr>
        <w:snapToGrid w:val="0"/>
        <w:spacing w:line="300" w:lineRule="auto"/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</w:pPr>
    </w:p>
    <w:p w:rsidR="003C3751" w:rsidRDefault="003C3751" w:rsidP="00B92D3C">
      <w:pPr>
        <w:snapToGrid w:val="0"/>
        <w:spacing w:line="300" w:lineRule="auto"/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</w:pPr>
    </w:p>
    <w:p w:rsidR="00B92D3C" w:rsidRDefault="00B92D3C" w:rsidP="00B92D3C">
      <w:pPr>
        <w:snapToGrid w:val="0"/>
        <w:spacing w:line="300" w:lineRule="auto"/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</w:pP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lastRenderedPageBreak/>
        <w:t>附件</w:t>
      </w:r>
      <w:r w:rsidR="00C1093C"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2-3</w:t>
      </w:r>
      <w:r w:rsidRPr="006876E3">
        <w:rPr>
          <w:rFonts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－</w:t>
      </w:r>
      <w:r>
        <w:rPr>
          <w:rFonts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成果設計過程照片</w:t>
      </w:r>
    </w:p>
    <w:p w:rsidR="00B92D3C" w:rsidRDefault="00B92D3C" w:rsidP="00B92D3C">
      <w:pPr>
        <w:snapToGrid w:val="0"/>
        <w:spacing w:line="300" w:lineRule="auto"/>
        <w:rPr>
          <w:rFonts w:ascii="標楷體" w:eastAsia="標楷體" w:hAnsi="標楷體" w:cs="Arial" w:hint="eastAsia"/>
          <w:b/>
          <w:color w:val="000000"/>
          <w:kern w:val="0"/>
          <w:szCs w:val="24"/>
        </w:rPr>
      </w:pPr>
    </w:p>
    <w:p w:rsidR="00B92D3C" w:rsidRDefault="00B92D3C" w:rsidP="00B92D3C">
      <w:pPr>
        <w:snapToGrid w:val="0"/>
        <w:spacing w:line="300" w:lineRule="auto"/>
        <w:rPr>
          <w:rFonts w:ascii="標楷體" w:eastAsia="標楷體" w:hAnsi="標楷體" w:hint="eastAsia"/>
          <w:color w:val="000000"/>
          <w:sz w:val="28"/>
          <w:szCs w:val="28"/>
        </w:rPr>
      </w:pPr>
      <w:r w:rsidRPr="00E05ED8">
        <w:rPr>
          <w:rFonts w:ascii="標楷體" w:eastAsia="標楷體" w:hAnsi="標楷體" w:cs="Arial" w:hint="eastAsia"/>
          <w:b/>
          <w:color w:val="000000"/>
          <w:kern w:val="0"/>
          <w:szCs w:val="24"/>
        </w:rPr>
        <w:t>編號：           (由主辦單位填寫)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/>
      </w:tblPr>
      <w:tblGrid>
        <w:gridCol w:w="1365"/>
        <w:gridCol w:w="3256"/>
        <w:gridCol w:w="4494"/>
      </w:tblGrid>
      <w:tr w:rsidR="00B11F33" w:rsidRPr="003E08AD" w:rsidTr="00B11F33">
        <w:trPr>
          <w:trHeight w:val="945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33" w:rsidRPr="003E08AD" w:rsidRDefault="00B11F33" w:rsidP="003E08AD">
            <w:pPr>
              <w:jc w:val="center"/>
              <w:rPr>
                <w:b/>
                <w:sz w:val="28"/>
                <w:szCs w:val="28"/>
              </w:rPr>
            </w:pPr>
            <w:r w:rsidRPr="003E08AD">
              <w:rPr>
                <w:rFonts w:ascii="標楷體" w:eastAsia="標楷體" w:hAnsi="標楷體" w:cs="Arial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F33" w:rsidRDefault="00B11F33" w:rsidP="00FE7DC1">
            <w:pPr>
              <w:pStyle w:val="a9"/>
              <w:spacing w:line="360" w:lineRule="exact"/>
              <w:ind w:leftChars="0" w:left="0"/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能源創意立體作品組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  <w:p w:rsidR="00B11F33" w:rsidRPr="003E08AD" w:rsidRDefault="00B11F33" w:rsidP="00B11F33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創意校園節能設施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B92D3C" w:rsidRPr="003E08AD" w:rsidTr="003E08AD">
        <w:trPr>
          <w:trHeight w:val="369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  <w:r w:rsidRPr="00750038">
              <w:rPr>
                <w:rFonts w:ascii="標楷體" w:eastAsia="標楷體" w:hAnsi="標楷體" w:hint="eastAsia"/>
              </w:rPr>
              <w:t>作品製作過程照片(八張為限)</w:t>
            </w:r>
          </w:p>
        </w:tc>
      </w:tr>
      <w:tr w:rsidR="00B92D3C" w:rsidTr="003E08AD">
        <w:trPr>
          <w:trHeight w:val="1459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</w:p>
        </w:tc>
      </w:tr>
      <w:tr w:rsidR="00B92D3C" w:rsidTr="003E08AD">
        <w:trPr>
          <w:trHeight w:val="369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</w:tr>
      <w:tr w:rsidR="00B92D3C" w:rsidTr="003E08AD">
        <w:trPr>
          <w:trHeight w:val="1474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</w:p>
        </w:tc>
      </w:tr>
      <w:tr w:rsidR="00B92D3C" w:rsidTr="003E08AD">
        <w:trPr>
          <w:trHeight w:val="353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</w:tr>
      <w:tr w:rsidR="00B92D3C" w:rsidTr="003E08AD">
        <w:trPr>
          <w:trHeight w:val="1474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</w:p>
        </w:tc>
      </w:tr>
      <w:tr w:rsidR="00B92D3C" w:rsidTr="003E08AD">
        <w:trPr>
          <w:trHeight w:val="369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</w:tr>
      <w:tr w:rsidR="00B92D3C" w:rsidTr="003E08AD">
        <w:trPr>
          <w:trHeight w:val="1459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  <w:p w:rsidR="00B92D3C" w:rsidRPr="00750038" w:rsidRDefault="00B92D3C" w:rsidP="00B92D3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</w:p>
        </w:tc>
      </w:tr>
      <w:tr w:rsidR="00B92D3C" w:rsidTr="003E08AD">
        <w:trPr>
          <w:trHeight w:val="384"/>
          <w:jc w:val="center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D3C" w:rsidRPr="00750038" w:rsidRDefault="00B92D3C" w:rsidP="00B92D3C">
            <w:pPr>
              <w:rPr>
                <w:rFonts w:ascii="標楷體" w:eastAsia="標楷體" w:hAnsi="標楷體"/>
              </w:rPr>
            </w:pPr>
            <w:r w:rsidRPr="00750038">
              <w:rPr>
                <w:rFonts w:ascii="標楷體" w:eastAsia="標楷體" w:hAnsi="標楷體" w:hint="eastAsia"/>
              </w:rPr>
              <w:t>說明12號字</w:t>
            </w:r>
          </w:p>
        </w:tc>
      </w:tr>
    </w:tbl>
    <w:p w:rsidR="00B92D3C" w:rsidRPr="00C775BD" w:rsidRDefault="00B92D3C" w:rsidP="00B92D3C">
      <w:pPr>
        <w:snapToGrid w:val="0"/>
        <w:spacing w:line="300" w:lineRule="auto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B92D3C" w:rsidRPr="006E6AD3" w:rsidRDefault="00B92D3C" w:rsidP="00B92D3C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bdr w:val="single" w:sz="4" w:space="0" w:color="auto"/>
          <w:shd w:val="pct15" w:color="auto" w:fill="FFFFFF"/>
        </w:rPr>
      </w:pPr>
      <w:r w:rsidRPr="005C1EA6">
        <w:rPr>
          <w:rStyle w:val="aa"/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6E6AD3">
        <w:rPr>
          <w:rFonts w:ascii="標楷體"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lastRenderedPageBreak/>
        <w:t>附件</w:t>
      </w:r>
      <w:r w:rsidR="00C1093C" w:rsidRPr="006E6AD3">
        <w:rPr>
          <w:rFonts w:ascii="標楷體"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2-4</w:t>
      </w:r>
      <w:r w:rsidRPr="006E6AD3">
        <w:rPr>
          <w:rFonts w:ascii="標楷體"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－</w:t>
      </w:r>
      <w:r w:rsidRPr="006E6AD3">
        <w:rPr>
          <w:rFonts w:ascii="標楷體"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切結書</w:t>
      </w:r>
    </w:p>
    <w:p w:rsidR="00B92D3C" w:rsidRPr="005C1EA6" w:rsidRDefault="007B56BB" w:rsidP="00B92D3C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104</w:t>
      </w:r>
      <w:r w:rsidR="00B92D3C" w:rsidRPr="005C1EA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年度</w:t>
      </w:r>
      <w:r w:rsidR="00B92D3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臺南市</w:t>
      </w:r>
      <w:r w:rsidR="00B92D3C" w:rsidRPr="005C1EA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國民小學</w:t>
      </w:r>
      <w:r w:rsidR="00B92D3C">
        <w:rPr>
          <w:rFonts w:ascii="標楷體" w:eastAsia="標楷體" w:hAnsi="標楷體" w:cs="Arial" w:hint="eastAsia"/>
          <w:b/>
          <w:color w:val="000000"/>
          <w:sz w:val="32"/>
          <w:szCs w:val="32"/>
        </w:rPr>
        <w:t>「</w:t>
      </w:r>
      <w:r w:rsidR="00B92D3C">
        <w:rPr>
          <w:rStyle w:val="aa"/>
          <w:rFonts w:ascii="標楷體" w:eastAsia="標楷體" w:hAnsi="標楷體" w:hint="eastAsia"/>
          <w:color w:val="000000"/>
          <w:sz w:val="32"/>
          <w:szCs w:val="32"/>
        </w:rPr>
        <w:t>低碳校園綠生活」</w:t>
      </w:r>
      <w:r w:rsidR="00B92D3C" w:rsidRPr="002B2B25">
        <w:rPr>
          <w:rStyle w:val="aa"/>
          <w:rFonts w:ascii="標楷體" w:eastAsia="標楷體" w:hAnsi="標楷體"/>
          <w:color w:val="000000"/>
          <w:sz w:val="32"/>
          <w:szCs w:val="32"/>
        </w:rPr>
        <w:t>競賽</w:t>
      </w:r>
      <w:r w:rsidR="00B92D3C">
        <w:rPr>
          <w:rStyle w:val="aa"/>
          <w:rFonts w:ascii="標楷體" w:eastAsia="標楷體" w:hAnsi="標楷體" w:hint="eastAsia"/>
          <w:color w:val="000000"/>
          <w:sz w:val="32"/>
          <w:szCs w:val="32"/>
        </w:rPr>
        <w:t>活動</w:t>
      </w:r>
    </w:p>
    <w:p w:rsidR="00B92D3C" w:rsidRPr="005C1EA6" w:rsidRDefault="00B92D3C" w:rsidP="00B92D3C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C1EA6">
        <w:rPr>
          <w:rFonts w:ascii="標楷體" w:eastAsia="標楷體" w:hAnsi="標楷體" w:cs="Arial"/>
          <w:b/>
          <w:color w:val="000000"/>
          <w:sz w:val="32"/>
          <w:szCs w:val="32"/>
        </w:rPr>
        <w:t>【</w:t>
      </w:r>
      <w:r w:rsidRPr="005C1EA6">
        <w:rPr>
          <w:rFonts w:ascii="標楷體" w:eastAsia="標楷體" w:hAnsi="標楷體" w:cs="Arial" w:hint="eastAsia"/>
          <w:b/>
          <w:color w:val="000000"/>
          <w:sz w:val="32"/>
          <w:szCs w:val="32"/>
        </w:rPr>
        <w:t>作品原創切結書</w:t>
      </w:r>
      <w:r w:rsidRPr="005C1EA6">
        <w:rPr>
          <w:rFonts w:ascii="標楷體" w:eastAsia="標楷體" w:hAnsi="標楷體" w:cs="Arial"/>
          <w:b/>
          <w:color w:val="000000"/>
          <w:sz w:val="32"/>
          <w:szCs w:val="32"/>
        </w:rPr>
        <w:t>】</w:t>
      </w:r>
    </w:p>
    <w:p w:rsidR="00B92D3C" w:rsidRPr="005C1EA6" w:rsidRDefault="00B92D3C" w:rsidP="00B92D3C">
      <w:pPr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C1EA6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   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本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參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賽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作品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確實為本人</w:t>
      </w:r>
      <w:r w:rsidR="002F4A00">
        <w:rPr>
          <w:rFonts w:ascii="標楷體" w:eastAsia="標楷體" w:hAnsi="標楷體" w:cs="Arial" w:hint="eastAsia"/>
          <w:color w:val="000000"/>
          <w:sz w:val="32"/>
          <w:szCs w:val="32"/>
        </w:rPr>
        <w:t>/團體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原始創作且親自製作完成，並無假以他人或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抄襲仿冒他人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之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情事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，且未曾於他項競賽中獲獎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。</w:t>
      </w:r>
    </w:p>
    <w:p w:rsidR="00B92D3C" w:rsidRPr="005C1EA6" w:rsidRDefault="00B92D3C" w:rsidP="00B92D3C">
      <w:pPr>
        <w:ind w:firstLineChars="200" w:firstLine="64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C1EA6">
        <w:rPr>
          <w:rFonts w:ascii="標楷體" w:eastAsia="標楷體" w:hAnsi="標楷體" w:cs="Arial"/>
          <w:color w:val="000000"/>
          <w:sz w:val="32"/>
          <w:szCs w:val="32"/>
        </w:rPr>
        <w:t>如違反規定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經查證屬實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，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主辦單位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得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立即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取消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本人</w:t>
      </w:r>
      <w:r w:rsidR="002F4A00">
        <w:rPr>
          <w:rFonts w:ascii="標楷體" w:eastAsia="標楷體" w:hAnsi="標楷體" w:cs="Arial" w:hint="eastAsia"/>
          <w:color w:val="000000"/>
          <w:sz w:val="32"/>
          <w:szCs w:val="32"/>
        </w:rPr>
        <w:t>/團體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之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參賽資格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；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若為得獎作品，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則無條件歸還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已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領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之獎狀</w:t>
      </w:r>
      <w:r w:rsidR="002F4A00">
        <w:rPr>
          <w:rFonts w:ascii="標楷體" w:eastAsia="標楷體" w:hAnsi="標楷體" w:cs="Arial" w:hint="eastAsia"/>
          <w:color w:val="000000"/>
          <w:sz w:val="32"/>
          <w:szCs w:val="32"/>
        </w:rPr>
        <w:t>、獎金</w:t>
      </w:r>
      <w:r w:rsidRPr="00484697">
        <w:rPr>
          <w:rFonts w:ascii="標楷體" w:eastAsia="標楷體" w:hAnsi="標楷體" w:cs="Arial"/>
          <w:color w:val="000000"/>
          <w:sz w:val="32"/>
          <w:szCs w:val="32"/>
        </w:rPr>
        <w:t>及相關得獎證明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並接受相關罰則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。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又若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造成第三者之權益損失，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由本人</w:t>
      </w:r>
      <w:r w:rsidR="002F4A00">
        <w:rPr>
          <w:rFonts w:ascii="標楷體" w:eastAsia="標楷體" w:hAnsi="標楷體" w:cs="Arial" w:hint="eastAsia"/>
          <w:color w:val="000000"/>
          <w:sz w:val="32"/>
          <w:szCs w:val="32"/>
        </w:rPr>
        <w:t>/團體</w:t>
      </w:r>
      <w:r w:rsidRPr="005C1EA6">
        <w:rPr>
          <w:rFonts w:ascii="標楷體" w:eastAsia="標楷體" w:hAnsi="標楷體" w:cs="Arial"/>
          <w:color w:val="000000"/>
          <w:sz w:val="32"/>
          <w:szCs w:val="32"/>
        </w:rPr>
        <w:t>負完全法律責任</w:t>
      </w:r>
      <w:r w:rsidRPr="005C1EA6">
        <w:rPr>
          <w:rFonts w:ascii="標楷體" w:eastAsia="標楷體" w:hAnsi="標楷體" w:cs="Arial" w:hint="eastAsia"/>
          <w:color w:val="000000"/>
          <w:sz w:val="32"/>
          <w:szCs w:val="32"/>
        </w:rPr>
        <w:t>，與主辦單位無涉。</w:t>
      </w:r>
    </w:p>
    <w:p w:rsidR="00B92D3C" w:rsidRDefault="00B92D3C" w:rsidP="00B92D3C">
      <w:pPr>
        <w:rPr>
          <w:rFonts w:ascii="標楷體" w:eastAsia="標楷體" w:hAnsi="標楷體" w:cs="Arial" w:hint="eastAsia"/>
          <w:color w:val="000000"/>
          <w:sz w:val="32"/>
          <w:szCs w:val="32"/>
        </w:rPr>
      </w:pPr>
    </w:p>
    <w:p w:rsidR="00B92D3C" w:rsidRPr="005C1EA6" w:rsidRDefault="00B92D3C" w:rsidP="00B92D3C">
      <w:pPr>
        <w:rPr>
          <w:rFonts w:ascii="標楷體" w:eastAsia="標楷體" w:hAnsi="標楷體" w:cs="Arial" w:hint="eastAsia"/>
          <w:color w:val="000000"/>
          <w:sz w:val="32"/>
          <w:szCs w:val="32"/>
        </w:rPr>
      </w:pPr>
    </w:p>
    <w:p w:rsidR="00B92D3C" w:rsidRPr="002F4A00" w:rsidRDefault="002F4A00" w:rsidP="00B92D3C">
      <w:pPr>
        <w:rPr>
          <w:rFonts w:ascii="標楷體" w:eastAsia="標楷體" w:hAnsi="標楷體"/>
          <w:color w:val="000000"/>
          <w:sz w:val="28"/>
          <w:szCs w:val="28"/>
        </w:rPr>
      </w:pPr>
      <w:r w:rsidRPr="002F4A00">
        <w:rPr>
          <w:rFonts w:ascii="標楷體" w:eastAsia="標楷體" w:hAnsi="標楷體" w:hint="eastAsia"/>
          <w:color w:val="000000"/>
          <w:sz w:val="28"/>
          <w:szCs w:val="28"/>
        </w:rPr>
        <w:t>立承諾書人</w:t>
      </w:r>
      <w:r w:rsidR="001733EA" w:rsidRPr="002F4A0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F4A0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2F4A00">
        <w:rPr>
          <w:rFonts w:ascii="標楷體" w:eastAsia="標楷體" w:hAnsi="標楷體" w:hint="eastAsia"/>
          <w:color w:val="000000"/>
          <w:sz w:val="28"/>
          <w:szCs w:val="28"/>
        </w:rPr>
        <w:t>簽章(親簽)</w:t>
      </w:r>
    </w:p>
    <w:p w:rsidR="00B92D3C" w:rsidRPr="002F4A00" w:rsidRDefault="002F4A00" w:rsidP="00B92D3C">
      <w:pPr>
        <w:rPr>
          <w:rFonts w:ascii="標楷體" w:eastAsia="標楷體" w:hAnsi="標楷體" w:hint="eastAsia"/>
          <w:color w:val="000000"/>
          <w:sz w:val="28"/>
          <w:szCs w:val="28"/>
        </w:rPr>
      </w:pPr>
      <w:r w:rsidRPr="002F4A00">
        <w:rPr>
          <w:rFonts w:ascii="標楷體" w:eastAsia="標楷體" w:hAnsi="標楷體" w:hint="eastAsia"/>
          <w:color w:val="000000"/>
          <w:sz w:val="28"/>
          <w:szCs w:val="28"/>
        </w:rPr>
        <w:t>(參賽者或團隊代表人)</w:t>
      </w:r>
    </w:p>
    <w:p w:rsidR="002F4A00" w:rsidRPr="002F4A00" w:rsidRDefault="002F4A00" w:rsidP="00B92D3C">
      <w:pPr>
        <w:rPr>
          <w:rFonts w:ascii="標楷體" w:eastAsia="標楷體" w:hAnsi="標楷體"/>
          <w:color w:val="000000"/>
          <w:sz w:val="28"/>
          <w:szCs w:val="28"/>
        </w:rPr>
      </w:pPr>
      <w:r w:rsidRPr="002F4A00">
        <w:rPr>
          <w:rFonts w:ascii="標楷體" w:eastAsia="標楷體" w:hAnsi="標楷體" w:hint="eastAsia"/>
          <w:color w:val="000000"/>
          <w:sz w:val="28"/>
          <w:szCs w:val="28"/>
        </w:rPr>
        <w:t>身分證號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92D3C" w:rsidRPr="005C1EA6" w:rsidRDefault="00B92D3C" w:rsidP="00B92D3C">
      <w:pPr>
        <w:rPr>
          <w:rFonts w:ascii="標楷體" w:eastAsia="標楷體" w:hAnsi="標楷體"/>
          <w:color w:val="000000"/>
        </w:rPr>
      </w:pPr>
    </w:p>
    <w:p w:rsidR="00B92D3C" w:rsidRPr="005C1EA6" w:rsidRDefault="00B92D3C" w:rsidP="00B92D3C">
      <w:pPr>
        <w:rPr>
          <w:rFonts w:ascii="標楷體" w:eastAsia="標楷體" w:hAnsi="標楷體"/>
          <w:color w:val="000000"/>
        </w:rPr>
      </w:pPr>
    </w:p>
    <w:p w:rsidR="00B92D3C" w:rsidRDefault="00B92D3C" w:rsidP="00FE6317">
      <w:pPr>
        <w:rPr>
          <w:rFonts w:ascii="標楷體" w:eastAsia="標楷體" w:hAnsi="標楷體" w:hint="eastAsia"/>
          <w:color w:val="000000"/>
          <w:sz w:val="32"/>
        </w:rPr>
      </w:pPr>
    </w:p>
    <w:p w:rsidR="00FE6317" w:rsidRDefault="00FE6317" w:rsidP="00FE6317">
      <w:pPr>
        <w:rPr>
          <w:rFonts w:ascii="標楷體" w:eastAsia="標楷體" w:hAnsi="標楷體" w:hint="eastAsia"/>
          <w:color w:val="000000"/>
          <w:sz w:val="32"/>
        </w:rPr>
      </w:pPr>
    </w:p>
    <w:p w:rsidR="00FE6317" w:rsidRDefault="00FE6317" w:rsidP="00FE6317">
      <w:pPr>
        <w:rPr>
          <w:rFonts w:ascii="標楷體" w:eastAsia="標楷體" w:hAnsi="標楷體" w:hint="eastAsia"/>
          <w:color w:val="000000"/>
          <w:sz w:val="32"/>
        </w:rPr>
      </w:pPr>
    </w:p>
    <w:p w:rsidR="00B92D3C" w:rsidRDefault="00B92D3C" w:rsidP="00C1093C">
      <w:pPr>
        <w:spacing w:line="500" w:lineRule="exact"/>
        <w:jc w:val="center"/>
        <w:rPr>
          <w:rFonts w:ascii="標楷體" w:eastAsia="標楷體" w:hAnsi="標楷體" w:hint="eastAsia"/>
          <w:color w:val="000000"/>
          <w:sz w:val="32"/>
        </w:rPr>
      </w:pPr>
      <w:r w:rsidRPr="005C1EA6">
        <w:rPr>
          <w:rFonts w:ascii="標楷體" w:eastAsia="標楷體" w:hAnsi="標楷體" w:hint="eastAsia"/>
          <w:color w:val="000000"/>
          <w:sz w:val="32"/>
        </w:rPr>
        <w:t>中華民國         年         月        日</w:t>
      </w:r>
    </w:p>
    <w:p w:rsidR="00B148E7" w:rsidRDefault="00B148E7" w:rsidP="00C1093C">
      <w:pPr>
        <w:spacing w:line="500" w:lineRule="exact"/>
        <w:jc w:val="center"/>
        <w:rPr>
          <w:rFonts w:ascii="Times New Roman" w:eastAsia="標楷體" w:hAnsi="Times New Roman" w:hint="eastAsia"/>
          <w:sz w:val="28"/>
          <w:szCs w:val="28"/>
        </w:rPr>
      </w:pPr>
    </w:p>
    <w:p w:rsidR="00772D17" w:rsidRPr="005C1EA6" w:rsidRDefault="00772D17" w:rsidP="00772D17">
      <w:pPr>
        <w:jc w:val="center"/>
        <w:rPr>
          <w:rFonts w:ascii="標楷體" w:eastAsia="標楷體" w:hAnsi="標楷體"/>
          <w:color w:val="000000"/>
        </w:rPr>
      </w:pPr>
    </w:p>
    <w:p w:rsidR="00750038" w:rsidRPr="00750038" w:rsidRDefault="00750038" w:rsidP="00750038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750038">
        <w:rPr>
          <w:rFonts w:ascii="標楷體"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lastRenderedPageBreak/>
        <w:t>附件</w:t>
      </w:r>
      <w:r w:rsidRPr="00750038">
        <w:rPr>
          <w:rFonts w:ascii="標楷體"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2-5</w:t>
      </w:r>
      <w:r w:rsidRPr="00750038">
        <w:rPr>
          <w:rFonts w:ascii="標楷體" w:eastAsia="標楷體" w:hAnsi="標楷體" w:cs="Arial"/>
          <w:b/>
          <w:bCs/>
          <w:color w:val="000000"/>
          <w:sz w:val="32"/>
          <w:bdr w:val="single" w:sz="4" w:space="0" w:color="auto"/>
          <w:shd w:val="pct15" w:color="auto" w:fill="FFFFFF"/>
        </w:rPr>
        <w:t>－</w:t>
      </w:r>
      <w:r w:rsidRPr="00750038">
        <w:rPr>
          <w:rFonts w:ascii="標楷體" w:eastAsia="標楷體" w:hAnsi="標楷體" w:cs="Arial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送件清冊</w:t>
      </w:r>
    </w:p>
    <w:p w:rsidR="00750038" w:rsidRPr="00750038" w:rsidRDefault="00750038" w:rsidP="00750038">
      <w:pPr>
        <w:spacing w:line="400" w:lineRule="exact"/>
        <w:jc w:val="center"/>
        <w:rPr>
          <w:rFonts w:ascii="標楷體" w:eastAsia="標楷體" w:hAnsi="標楷體" w:cs="Arial" w:hint="eastAsia"/>
          <w:b/>
          <w:color w:val="000000"/>
          <w:sz w:val="32"/>
          <w:szCs w:val="32"/>
        </w:rPr>
      </w:pPr>
    </w:p>
    <w:p w:rsidR="00750038" w:rsidRPr="00750038" w:rsidRDefault="007B56BB" w:rsidP="00750038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104</w:t>
      </w:r>
      <w:r w:rsidR="00750038" w:rsidRPr="00750038">
        <w:rPr>
          <w:rFonts w:ascii="標楷體" w:eastAsia="標楷體" w:hAnsi="標楷體" w:cs="Arial" w:hint="eastAsia"/>
          <w:b/>
          <w:color w:val="000000"/>
          <w:sz w:val="32"/>
          <w:szCs w:val="32"/>
        </w:rPr>
        <w:t>年度臺南市國民小學「</w:t>
      </w:r>
      <w:r w:rsidR="00750038" w:rsidRPr="0075003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低碳校園綠生活」</w:t>
      </w:r>
      <w:r w:rsidR="00750038" w:rsidRPr="00750038">
        <w:rPr>
          <w:rFonts w:ascii="標楷體" w:eastAsia="標楷體" w:hAnsi="標楷體"/>
          <w:b/>
          <w:bCs/>
          <w:color w:val="000000"/>
          <w:sz w:val="32"/>
          <w:szCs w:val="32"/>
        </w:rPr>
        <w:t>競賽</w:t>
      </w:r>
      <w:r w:rsidR="00750038" w:rsidRPr="00750038">
        <w:rPr>
          <w:rFonts w:ascii="標楷體" w:eastAsia="標楷體" w:hAnsi="標楷體" w:hint="eastAsia"/>
          <w:sz w:val="28"/>
          <w:szCs w:val="28"/>
        </w:rPr>
        <w:t>送件清冊</w:t>
      </w:r>
    </w:p>
    <w:p w:rsidR="00750038" w:rsidRPr="00750038" w:rsidRDefault="00750038" w:rsidP="00750038">
      <w:pPr>
        <w:spacing w:before="60" w:after="60" w:line="400" w:lineRule="exact"/>
        <w:rPr>
          <w:rFonts w:ascii="新細明體" w:hAnsi="新細明體" w:hint="eastAsia"/>
          <w:b/>
          <w:sz w:val="28"/>
          <w:szCs w:val="28"/>
        </w:rPr>
      </w:pPr>
      <w:r w:rsidRPr="00750038">
        <w:rPr>
          <w:rFonts w:ascii="新細明體" w:hAnsi="新細明體" w:hint="eastAsia"/>
          <w:b/>
          <w:sz w:val="28"/>
          <w:szCs w:val="28"/>
        </w:rPr>
        <w:t>〈請分組別填寫，每組1張）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4625"/>
        <w:gridCol w:w="1382"/>
        <w:gridCol w:w="2038"/>
      </w:tblGrid>
      <w:tr w:rsidR="00750038" w:rsidRPr="00750038" w:rsidTr="006F602C">
        <w:tc>
          <w:tcPr>
            <w:tcW w:w="1315" w:type="dxa"/>
            <w:shd w:val="clear" w:color="auto" w:fill="auto"/>
          </w:tcPr>
          <w:p w:rsidR="00750038" w:rsidRPr="00750038" w:rsidRDefault="00750038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750038" w:rsidRPr="00750038" w:rsidRDefault="00750038" w:rsidP="00750038">
            <w:pPr>
              <w:spacing w:before="60" w:after="60" w:line="400" w:lineRule="exact"/>
              <w:ind w:right="1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區         國小</w:t>
            </w:r>
          </w:p>
        </w:tc>
      </w:tr>
      <w:tr w:rsidR="00B11F33" w:rsidRPr="00750038" w:rsidTr="00FE7DC1">
        <w:trPr>
          <w:trHeight w:val="526"/>
        </w:trPr>
        <w:tc>
          <w:tcPr>
            <w:tcW w:w="1315" w:type="dxa"/>
            <w:vMerge w:val="restart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8045" w:type="dxa"/>
            <w:gridSpan w:val="3"/>
            <w:shd w:val="clear" w:color="auto" w:fill="auto"/>
          </w:tcPr>
          <w:p w:rsidR="00B11F33" w:rsidRPr="003E08AD" w:rsidRDefault="00B11F33" w:rsidP="00B11F33">
            <w:pPr>
              <w:pStyle w:val="a9"/>
              <w:spacing w:line="36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能源創意立體作品組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B11F33" w:rsidRPr="00750038" w:rsidTr="006F602C">
        <w:trPr>
          <w:trHeight w:val="526"/>
        </w:trPr>
        <w:tc>
          <w:tcPr>
            <w:tcW w:w="1315" w:type="dxa"/>
            <w:vMerge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:rsidR="00B11F33" w:rsidRPr="00750038" w:rsidRDefault="00B11F33" w:rsidP="00B11F33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E08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「</w:t>
            </w:r>
            <w:r w:rsidRPr="00B81290">
              <w:rPr>
                <w:rStyle w:val="aa"/>
                <w:rFonts w:ascii="標楷體" w:eastAsia="標楷體" w:hAnsi="標楷體" w:hint="eastAsia"/>
                <w:color w:val="000000"/>
                <w:sz w:val="32"/>
                <w:szCs w:val="26"/>
              </w:rPr>
              <w:t>創意校園節能設施</w:t>
            </w:r>
            <w:r w:rsidRPr="00A01913">
              <w:rPr>
                <w:rStyle w:val="aa"/>
                <w:rFonts w:ascii="標楷體" w:eastAsia="標楷體" w:hAnsi="標楷體" w:hint="eastAsia"/>
                <w:b w:val="0"/>
                <w:color w:val="000000"/>
                <w:sz w:val="32"/>
                <w:szCs w:val="26"/>
              </w:rPr>
              <w:t>」</w:t>
            </w:r>
          </w:p>
        </w:tc>
      </w:tr>
      <w:tr w:rsidR="00B11F33" w:rsidRPr="00750038" w:rsidTr="006F602C">
        <w:trPr>
          <w:trHeight w:val="526"/>
        </w:trPr>
        <w:tc>
          <w:tcPr>
            <w:tcW w:w="1315" w:type="dxa"/>
            <w:vMerge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45" w:type="dxa"/>
            <w:gridSpan w:val="3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526"/>
        </w:trPr>
        <w:tc>
          <w:tcPr>
            <w:tcW w:w="1315" w:type="dxa"/>
            <w:vMerge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045" w:type="dxa"/>
            <w:gridSpan w:val="3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00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B11F33" w:rsidRPr="00750038" w:rsidTr="006F602C">
        <w:trPr>
          <w:trHeight w:val="706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12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691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24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16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695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00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20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698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11F33" w:rsidRPr="00750038" w:rsidTr="006F602C">
        <w:trPr>
          <w:trHeight w:val="719"/>
        </w:trPr>
        <w:tc>
          <w:tcPr>
            <w:tcW w:w="131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5003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625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B11F33" w:rsidRPr="00750038" w:rsidRDefault="00B11F33" w:rsidP="00750038">
            <w:pPr>
              <w:spacing w:before="60" w:after="60"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750038" w:rsidRPr="00750038" w:rsidRDefault="00750038" w:rsidP="00750038">
      <w:pPr>
        <w:rPr>
          <w:rFonts w:ascii="標楷體" w:eastAsia="標楷體" w:hAnsi="標楷體" w:hint="eastAsia"/>
          <w:color w:val="000000"/>
        </w:rPr>
      </w:pPr>
      <w:r w:rsidRPr="00750038">
        <w:rPr>
          <w:rFonts w:ascii="標楷體" w:eastAsia="標楷體" w:hAnsi="標楷體" w:hint="eastAsia"/>
          <w:color w:val="000000"/>
        </w:rPr>
        <w:t>(</w:t>
      </w:r>
      <w:r w:rsidR="00B148E7">
        <w:rPr>
          <w:rFonts w:ascii="標楷體" w:eastAsia="標楷體" w:hAnsi="標楷體" w:hint="eastAsia"/>
          <w:color w:val="000000"/>
        </w:rPr>
        <w:t>本表若不足，請自行延伸</w:t>
      </w:r>
      <w:r w:rsidRPr="00750038">
        <w:rPr>
          <w:rFonts w:ascii="標楷體" w:eastAsia="標楷體" w:hAnsi="標楷體" w:hint="eastAsia"/>
          <w:color w:val="000000"/>
        </w:rPr>
        <w:t>，檔案逕寄活動承辦學校負責處室之主任)</w:t>
      </w:r>
    </w:p>
    <w:p w:rsidR="00750038" w:rsidRPr="00750038" w:rsidRDefault="00750038" w:rsidP="00750038">
      <w:pPr>
        <w:rPr>
          <w:rFonts w:ascii="標楷體" w:eastAsia="標楷體" w:hAnsi="標楷體" w:hint="eastAsia"/>
          <w:color w:val="000000"/>
        </w:rPr>
      </w:pPr>
    </w:p>
    <w:p w:rsidR="00750038" w:rsidRPr="00750038" w:rsidRDefault="00750038" w:rsidP="00750038">
      <w:pPr>
        <w:rPr>
          <w:rFonts w:ascii="標楷體" w:eastAsia="標楷體" w:hAnsi="標楷體" w:hint="eastAsia"/>
          <w:color w:val="000000"/>
        </w:rPr>
      </w:pPr>
    </w:p>
    <w:sectPr w:rsidR="00750038" w:rsidRPr="00750038" w:rsidSect="00196D4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DB" w:rsidRDefault="00C85BDB"/>
  </w:endnote>
  <w:endnote w:type="continuationSeparator" w:id="0">
    <w:p w:rsidR="00C85BDB" w:rsidRDefault="00C85B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9E" w:rsidRDefault="00844F9E">
    <w:pPr>
      <w:pStyle w:val="a6"/>
      <w:jc w:val="right"/>
    </w:pPr>
    <w:fldSimple w:instr="PAGE   \* MERGEFORMAT">
      <w:r w:rsidR="00C123E7" w:rsidRPr="00C123E7">
        <w:rPr>
          <w:noProof/>
          <w:lang w:val="zh-TW"/>
        </w:rPr>
        <w:t>9</w:t>
      </w:r>
    </w:fldSimple>
  </w:p>
  <w:p w:rsidR="00844F9E" w:rsidRDefault="00844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DB" w:rsidRDefault="00C85BDB"/>
  </w:footnote>
  <w:footnote w:type="continuationSeparator" w:id="0">
    <w:p w:rsidR="00C85BDB" w:rsidRDefault="00C85B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13A"/>
      </v:shape>
    </w:pict>
  </w:numPicBullet>
  <w:abstractNum w:abstractNumId="0">
    <w:nsid w:val="04E575D9"/>
    <w:multiLevelType w:val="hybridMultilevel"/>
    <w:tmpl w:val="AE6E39A2"/>
    <w:lvl w:ilvl="0" w:tplc="C0749E36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8328D3"/>
    <w:multiLevelType w:val="hybridMultilevel"/>
    <w:tmpl w:val="26A032C2"/>
    <w:lvl w:ilvl="0" w:tplc="13EE147C">
      <w:start w:val="1"/>
      <w:numFmt w:val="decimal"/>
      <w:lvlText w:val="%1."/>
      <w:lvlJc w:val="left"/>
      <w:pPr>
        <w:ind w:left="9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2304E6"/>
    <w:multiLevelType w:val="hybridMultilevel"/>
    <w:tmpl w:val="176A9946"/>
    <w:lvl w:ilvl="0" w:tplc="433A76F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485525"/>
    <w:multiLevelType w:val="hybridMultilevel"/>
    <w:tmpl w:val="DFDC7E0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F70D13"/>
    <w:multiLevelType w:val="hybridMultilevel"/>
    <w:tmpl w:val="26A032C2"/>
    <w:lvl w:ilvl="0" w:tplc="13EE147C">
      <w:start w:val="1"/>
      <w:numFmt w:val="decimal"/>
      <w:lvlText w:val="%1."/>
      <w:lvlJc w:val="left"/>
      <w:pPr>
        <w:ind w:left="9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D907E4"/>
    <w:multiLevelType w:val="hybridMultilevel"/>
    <w:tmpl w:val="DFDC7E0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567ABB"/>
    <w:multiLevelType w:val="hybridMultilevel"/>
    <w:tmpl w:val="693214FE"/>
    <w:lvl w:ilvl="0" w:tplc="11F67836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7">
    <w:nsid w:val="304D293E"/>
    <w:multiLevelType w:val="hybridMultilevel"/>
    <w:tmpl w:val="693214FE"/>
    <w:lvl w:ilvl="0" w:tplc="11F67836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8">
    <w:nsid w:val="31D859B6"/>
    <w:multiLevelType w:val="hybridMultilevel"/>
    <w:tmpl w:val="ACCCB0A8"/>
    <w:lvl w:ilvl="0" w:tplc="2466B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F52015"/>
    <w:multiLevelType w:val="hybridMultilevel"/>
    <w:tmpl w:val="70E0DAFC"/>
    <w:lvl w:ilvl="0" w:tplc="B0E866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B42C57"/>
    <w:multiLevelType w:val="hybridMultilevel"/>
    <w:tmpl w:val="ACCCB0A8"/>
    <w:lvl w:ilvl="0" w:tplc="2466B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992EAD"/>
    <w:multiLevelType w:val="hybridMultilevel"/>
    <w:tmpl w:val="26A032C2"/>
    <w:lvl w:ilvl="0" w:tplc="13EE147C">
      <w:start w:val="1"/>
      <w:numFmt w:val="decimal"/>
      <w:lvlText w:val="%1."/>
      <w:lvlJc w:val="left"/>
      <w:pPr>
        <w:ind w:left="9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A6D6219"/>
    <w:multiLevelType w:val="hybridMultilevel"/>
    <w:tmpl w:val="26A032C2"/>
    <w:lvl w:ilvl="0" w:tplc="13EE147C">
      <w:start w:val="1"/>
      <w:numFmt w:val="decimal"/>
      <w:lvlText w:val="%1."/>
      <w:lvlJc w:val="left"/>
      <w:pPr>
        <w:ind w:left="9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C40"/>
    <w:rsid w:val="00001249"/>
    <w:rsid w:val="00023A48"/>
    <w:rsid w:val="00026AF4"/>
    <w:rsid w:val="00037385"/>
    <w:rsid w:val="000637A8"/>
    <w:rsid w:val="000733E5"/>
    <w:rsid w:val="00075BAF"/>
    <w:rsid w:val="00076EA1"/>
    <w:rsid w:val="00090CA9"/>
    <w:rsid w:val="000A2FA8"/>
    <w:rsid w:val="000A3D5D"/>
    <w:rsid w:val="000B662A"/>
    <w:rsid w:val="000D06F4"/>
    <w:rsid w:val="000E1556"/>
    <w:rsid w:val="000E52FF"/>
    <w:rsid w:val="001038A3"/>
    <w:rsid w:val="0011473A"/>
    <w:rsid w:val="00121012"/>
    <w:rsid w:val="00122F31"/>
    <w:rsid w:val="00123C07"/>
    <w:rsid w:val="00143C5F"/>
    <w:rsid w:val="00157EBA"/>
    <w:rsid w:val="00172291"/>
    <w:rsid w:val="001733EA"/>
    <w:rsid w:val="00183176"/>
    <w:rsid w:val="0018629F"/>
    <w:rsid w:val="00186C47"/>
    <w:rsid w:val="00186D79"/>
    <w:rsid w:val="00196D43"/>
    <w:rsid w:val="00197A2C"/>
    <w:rsid w:val="001C2530"/>
    <w:rsid w:val="001D1F55"/>
    <w:rsid w:val="00244A83"/>
    <w:rsid w:val="0025303A"/>
    <w:rsid w:val="00267F6C"/>
    <w:rsid w:val="00277030"/>
    <w:rsid w:val="00277167"/>
    <w:rsid w:val="00281048"/>
    <w:rsid w:val="002B5E92"/>
    <w:rsid w:val="002C6E6F"/>
    <w:rsid w:val="002E2E69"/>
    <w:rsid w:val="002E7A81"/>
    <w:rsid w:val="002F4A00"/>
    <w:rsid w:val="00304BE5"/>
    <w:rsid w:val="00304D2A"/>
    <w:rsid w:val="00316585"/>
    <w:rsid w:val="003319B6"/>
    <w:rsid w:val="00332ADB"/>
    <w:rsid w:val="003512EE"/>
    <w:rsid w:val="003774BD"/>
    <w:rsid w:val="003801C0"/>
    <w:rsid w:val="00396AC0"/>
    <w:rsid w:val="003A18C5"/>
    <w:rsid w:val="003C3751"/>
    <w:rsid w:val="003D5328"/>
    <w:rsid w:val="003E08AD"/>
    <w:rsid w:val="00422E31"/>
    <w:rsid w:val="00450E95"/>
    <w:rsid w:val="004518E4"/>
    <w:rsid w:val="00464CE5"/>
    <w:rsid w:val="0046508C"/>
    <w:rsid w:val="00465264"/>
    <w:rsid w:val="00485052"/>
    <w:rsid w:val="00485E99"/>
    <w:rsid w:val="004B01D8"/>
    <w:rsid w:val="004B15AC"/>
    <w:rsid w:val="004F46C1"/>
    <w:rsid w:val="00504C63"/>
    <w:rsid w:val="005132DC"/>
    <w:rsid w:val="005137AF"/>
    <w:rsid w:val="00524523"/>
    <w:rsid w:val="0052554E"/>
    <w:rsid w:val="005B1139"/>
    <w:rsid w:val="005C6B34"/>
    <w:rsid w:val="005E0B5E"/>
    <w:rsid w:val="005E46B3"/>
    <w:rsid w:val="005F300E"/>
    <w:rsid w:val="00614A4D"/>
    <w:rsid w:val="006212F4"/>
    <w:rsid w:val="006226F0"/>
    <w:rsid w:val="00624218"/>
    <w:rsid w:val="00624F36"/>
    <w:rsid w:val="00644C56"/>
    <w:rsid w:val="0065326D"/>
    <w:rsid w:val="00666804"/>
    <w:rsid w:val="00693C40"/>
    <w:rsid w:val="006A1201"/>
    <w:rsid w:val="006A1EE8"/>
    <w:rsid w:val="006A34AB"/>
    <w:rsid w:val="006D0E03"/>
    <w:rsid w:val="006D4A6E"/>
    <w:rsid w:val="006E570E"/>
    <w:rsid w:val="006E6AD3"/>
    <w:rsid w:val="006F55A6"/>
    <w:rsid w:val="006F602C"/>
    <w:rsid w:val="00750038"/>
    <w:rsid w:val="00772D17"/>
    <w:rsid w:val="007B56BB"/>
    <w:rsid w:val="007E7AA7"/>
    <w:rsid w:val="00802445"/>
    <w:rsid w:val="00827945"/>
    <w:rsid w:val="00831C64"/>
    <w:rsid w:val="00833518"/>
    <w:rsid w:val="00833CE3"/>
    <w:rsid w:val="00836867"/>
    <w:rsid w:val="00837C89"/>
    <w:rsid w:val="00840086"/>
    <w:rsid w:val="00842A4B"/>
    <w:rsid w:val="00844F9E"/>
    <w:rsid w:val="00846CCD"/>
    <w:rsid w:val="00847B67"/>
    <w:rsid w:val="00854892"/>
    <w:rsid w:val="00885B7E"/>
    <w:rsid w:val="00891168"/>
    <w:rsid w:val="008B501C"/>
    <w:rsid w:val="008C33FF"/>
    <w:rsid w:val="008E5AB4"/>
    <w:rsid w:val="00910386"/>
    <w:rsid w:val="009129B6"/>
    <w:rsid w:val="00962F2A"/>
    <w:rsid w:val="009636CE"/>
    <w:rsid w:val="00971F61"/>
    <w:rsid w:val="009779C6"/>
    <w:rsid w:val="009A71D8"/>
    <w:rsid w:val="009B3B3B"/>
    <w:rsid w:val="009C0AC8"/>
    <w:rsid w:val="009C1994"/>
    <w:rsid w:val="009E283F"/>
    <w:rsid w:val="009E5A22"/>
    <w:rsid w:val="009F123E"/>
    <w:rsid w:val="00A01913"/>
    <w:rsid w:val="00A16B8D"/>
    <w:rsid w:val="00A32B70"/>
    <w:rsid w:val="00A33728"/>
    <w:rsid w:val="00A34F74"/>
    <w:rsid w:val="00A5269C"/>
    <w:rsid w:val="00A6486D"/>
    <w:rsid w:val="00A75DB3"/>
    <w:rsid w:val="00A76B0C"/>
    <w:rsid w:val="00A80FE4"/>
    <w:rsid w:val="00A972BC"/>
    <w:rsid w:val="00AA4448"/>
    <w:rsid w:val="00AB1610"/>
    <w:rsid w:val="00AB5E89"/>
    <w:rsid w:val="00AB66C5"/>
    <w:rsid w:val="00AC26DD"/>
    <w:rsid w:val="00AC78A4"/>
    <w:rsid w:val="00AE06F4"/>
    <w:rsid w:val="00AE3E35"/>
    <w:rsid w:val="00AE45B2"/>
    <w:rsid w:val="00AE4C0B"/>
    <w:rsid w:val="00AF38BE"/>
    <w:rsid w:val="00B11F33"/>
    <w:rsid w:val="00B148E7"/>
    <w:rsid w:val="00B15268"/>
    <w:rsid w:val="00B24A60"/>
    <w:rsid w:val="00B31366"/>
    <w:rsid w:val="00B50D7C"/>
    <w:rsid w:val="00B51147"/>
    <w:rsid w:val="00B62DE8"/>
    <w:rsid w:val="00B81290"/>
    <w:rsid w:val="00B90071"/>
    <w:rsid w:val="00B92D3C"/>
    <w:rsid w:val="00B95A09"/>
    <w:rsid w:val="00BB0AB5"/>
    <w:rsid w:val="00BE0466"/>
    <w:rsid w:val="00BE1AC5"/>
    <w:rsid w:val="00BE4D71"/>
    <w:rsid w:val="00BF57EC"/>
    <w:rsid w:val="00C05B19"/>
    <w:rsid w:val="00C07C7A"/>
    <w:rsid w:val="00C1093C"/>
    <w:rsid w:val="00C123E7"/>
    <w:rsid w:val="00C139BE"/>
    <w:rsid w:val="00C30414"/>
    <w:rsid w:val="00C56B88"/>
    <w:rsid w:val="00C70BEB"/>
    <w:rsid w:val="00C74AEF"/>
    <w:rsid w:val="00C8497B"/>
    <w:rsid w:val="00C85BDB"/>
    <w:rsid w:val="00C96476"/>
    <w:rsid w:val="00CA2A29"/>
    <w:rsid w:val="00CB0837"/>
    <w:rsid w:val="00CC2846"/>
    <w:rsid w:val="00CD739D"/>
    <w:rsid w:val="00D04E5D"/>
    <w:rsid w:val="00D0536E"/>
    <w:rsid w:val="00D27289"/>
    <w:rsid w:val="00D37D86"/>
    <w:rsid w:val="00D623CC"/>
    <w:rsid w:val="00D63D81"/>
    <w:rsid w:val="00D73FC0"/>
    <w:rsid w:val="00D75872"/>
    <w:rsid w:val="00DA41F4"/>
    <w:rsid w:val="00DB0F2A"/>
    <w:rsid w:val="00DD415E"/>
    <w:rsid w:val="00DD5C97"/>
    <w:rsid w:val="00DE476D"/>
    <w:rsid w:val="00DF0935"/>
    <w:rsid w:val="00E17F82"/>
    <w:rsid w:val="00E44F1A"/>
    <w:rsid w:val="00E46068"/>
    <w:rsid w:val="00E71117"/>
    <w:rsid w:val="00E732B3"/>
    <w:rsid w:val="00E74649"/>
    <w:rsid w:val="00E84CE6"/>
    <w:rsid w:val="00E902C4"/>
    <w:rsid w:val="00E90EDC"/>
    <w:rsid w:val="00E93752"/>
    <w:rsid w:val="00EC4895"/>
    <w:rsid w:val="00ED1883"/>
    <w:rsid w:val="00ED633A"/>
    <w:rsid w:val="00ED7C33"/>
    <w:rsid w:val="00EF28B3"/>
    <w:rsid w:val="00F01591"/>
    <w:rsid w:val="00F11C50"/>
    <w:rsid w:val="00F56353"/>
    <w:rsid w:val="00F60456"/>
    <w:rsid w:val="00F87DF7"/>
    <w:rsid w:val="00FA29D8"/>
    <w:rsid w:val="00FE07A5"/>
    <w:rsid w:val="00FE6317"/>
    <w:rsid w:val="00FE7DC1"/>
    <w:rsid w:val="00FF0E9A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4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 字元 字元 字元"/>
    <w:basedOn w:val="a"/>
    <w:rsid w:val="00304BE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rsid w:val="009A71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header"/>
    <w:basedOn w:val="a"/>
    <w:link w:val="a5"/>
    <w:rsid w:val="00A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C78A4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AC7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C78A4"/>
    <w:rPr>
      <w:rFonts w:ascii="Calibri" w:hAnsi="Calibri"/>
      <w:kern w:val="2"/>
    </w:rPr>
  </w:style>
  <w:style w:type="character" w:styleId="a8">
    <w:name w:val="Hyperlink"/>
    <w:rsid w:val="00A972BC"/>
    <w:rPr>
      <w:color w:val="0000FF"/>
      <w:u w:val="single"/>
    </w:rPr>
  </w:style>
  <w:style w:type="paragraph" w:styleId="a9">
    <w:name w:val="List Paragraph"/>
    <w:basedOn w:val="a"/>
    <w:qFormat/>
    <w:rsid w:val="00FF0E9A"/>
    <w:pPr>
      <w:ind w:leftChars="200" w:left="480"/>
    </w:pPr>
    <w:rPr>
      <w:rFonts w:ascii="Times New Roman" w:hAnsi="Times New Roman"/>
      <w:szCs w:val="24"/>
    </w:rPr>
  </w:style>
  <w:style w:type="character" w:styleId="aa">
    <w:name w:val="Strong"/>
    <w:qFormat/>
    <w:rsid w:val="00FF0E9A"/>
    <w:rPr>
      <w:b/>
      <w:bCs/>
    </w:rPr>
  </w:style>
  <w:style w:type="table" w:styleId="ab">
    <w:name w:val="Table Grid"/>
    <w:basedOn w:val="a1"/>
    <w:rsid w:val="00772D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772D17"/>
    <w:pPr>
      <w:ind w:leftChars="200" w:left="480"/>
    </w:pPr>
    <w:rPr>
      <w:rFonts w:ascii="Times New Roman" w:hAnsi="Times New Roman"/>
      <w:szCs w:val="24"/>
    </w:rPr>
  </w:style>
  <w:style w:type="table" w:customStyle="1" w:styleId="1">
    <w:name w:val="表格格線1"/>
    <w:basedOn w:val="a1"/>
    <w:next w:val="ab"/>
    <w:uiPriority w:val="59"/>
    <w:rsid w:val="007500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44F9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44F9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5740-BC26-4F03-900D-700CDBA6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987</Characters>
  <Application>Microsoft Office Word</Application>
  <DocSecurity>0</DocSecurity>
  <Lines>24</Lines>
  <Paragraphs>7</Paragraphs>
  <ScaleCrop>false</ScaleCrop>
  <Company>CM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ily</dc:creator>
  <cp:lastModifiedBy>cho</cp:lastModifiedBy>
  <cp:revision>2</cp:revision>
  <cp:lastPrinted>2015-04-30T01:57:00Z</cp:lastPrinted>
  <dcterms:created xsi:type="dcterms:W3CDTF">2015-09-10T06:03:00Z</dcterms:created>
  <dcterms:modified xsi:type="dcterms:W3CDTF">2015-09-10T06:03:00Z</dcterms:modified>
</cp:coreProperties>
</file>